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ahoma" w:eastAsia="黑体" w:cs="Tahoma"/>
          <w:b/>
          <w:bCs/>
          <w:sz w:val="52"/>
        </w:rPr>
      </w:pPr>
    </w:p>
    <w:p>
      <w:pPr>
        <w:jc w:val="center"/>
        <w:rPr>
          <w:rFonts w:ascii="Tahoma" w:eastAsia="黑体" w:cs="Tahoma"/>
          <w:b/>
          <w:bCs/>
          <w:sz w:val="52"/>
        </w:rPr>
      </w:pPr>
      <w:r>
        <w:rPr>
          <w:rFonts w:hint="eastAsia" w:ascii="Tahoma" w:eastAsia="黑体" w:cs="Tahoma"/>
          <w:b/>
          <w:bCs/>
          <w:sz w:val="52"/>
        </w:rPr>
        <w:t>数据库设计说明书</w:t>
      </w: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tbl>
      <w:tblPr>
        <w:tblStyle w:val="24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107"/>
        <w:gridCol w:w="1734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8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版本号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1.0</w:t>
            </w:r>
          </w:p>
        </w:tc>
        <w:tc>
          <w:tcPr>
            <w:tcW w:w="1734" w:type="dxa"/>
            <w:vAlign w:val="center"/>
          </w:tcPr>
          <w:p>
            <w:pPr>
              <w:pStyle w:val="8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编号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文档密级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保密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/>
              </w:rPr>
              <w:t>项目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hint="eastAsia" w:ascii="Tahoma" w:hAnsi="宋体" w:cs="Tahoma"/>
              </w:rPr>
              <w:t>产品</w:t>
            </w:r>
            <w:r>
              <w:rPr>
                <w:rFonts w:ascii="Tahoma" w:hAnsi="宋体" w:cs="Tahoma"/>
              </w:rPr>
              <w:t>名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子系统名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人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日期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</w:tbl>
    <w:p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t>修订记录：</w:t>
      </w:r>
    </w:p>
    <w:tbl>
      <w:tblPr>
        <w:tblStyle w:val="24"/>
        <w:tblW w:w="85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877"/>
        <w:gridCol w:w="1402"/>
        <w:gridCol w:w="4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85" w:hRule="atLeast"/>
        </w:trPr>
        <w:tc>
          <w:tcPr>
            <w:tcW w:w="1145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1.0.0.0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>
            <w:pPr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创建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</w:tbl>
    <w:p>
      <w:pPr>
        <w:rPr>
          <w:rFonts w:ascii="Tahoma" w:hAnsi="Tahoma" w:cs="Tahoma"/>
        </w:rPr>
      </w:pPr>
    </w:p>
    <w:p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t>派发清单：</w:t>
      </w:r>
    </w:p>
    <w:tbl>
      <w:tblPr>
        <w:tblStyle w:val="2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815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394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</w:tbl>
    <w:p>
      <w:pPr>
        <w:rPr>
          <w:rFonts w:ascii="Tahoma" w:hAnsi="Tahoma" w:cs="Tahoma"/>
          <w:b/>
          <w:bCs/>
          <w:sz w:val="28"/>
        </w:rPr>
      </w:pPr>
    </w:p>
    <w:p>
      <w:pPr>
        <w:rPr>
          <w:rFonts w:ascii="Tahoma" w:hAnsi="Tahoma" w:cs="Tahoma"/>
          <w:b/>
          <w:bCs/>
          <w:sz w:val="28"/>
        </w:rPr>
      </w:pPr>
    </w:p>
    <w:tbl>
      <w:tblPr>
        <w:tblStyle w:val="24"/>
        <w:tblW w:w="85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60"/>
        <w:gridCol w:w="162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448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48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4"/>
              <w:spacing w:before="156" w:after="156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48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48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</w:tbl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  <w:r>
        <w:rPr>
          <w:rFonts w:ascii="Tahoma" w:cs="Tahoma"/>
        </w:rPr>
        <w:t>＊动作类型：批准、审核、通知、归档、参与会议，其它（请说明）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>
      <w:pPr>
        <w:rPr>
          <w:rFonts w:ascii="Tahoma" w:hAnsi="Tahoma" w:cs="Tahoma"/>
        </w:rPr>
      </w:pPr>
    </w:p>
    <w:p>
      <w:pPr>
        <w:pStyle w:val="14"/>
        <w:spacing w:before="156" w:after="156"/>
        <w:jc w:val="center"/>
        <w:rPr>
          <w:rFonts w:ascii="Tahoma" w:hAnsi="Tahoma" w:cs="Tahoma"/>
          <w:sz w:val="28"/>
        </w:rPr>
      </w:pPr>
      <w:r>
        <w:rPr>
          <w:rFonts w:ascii="Tahoma" w:cs="Tahoma"/>
          <w:sz w:val="28"/>
        </w:rPr>
        <w:t>目录</w:t>
      </w:r>
    </w:p>
    <w:p>
      <w:pPr>
        <w:pStyle w:val="14"/>
        <w:tabs>
          <w:tab w:val="right" w:leader="dot" w:pos="8296"/>
        </w:tabs>
        <w:spacing w:before="156" w:after="156"/>
        <w:rPr>
          <w:rFonts w:ascii="Calibri" w:hAnsi="Calibri"/>
          <w:b w:val="0"/>
        </w:rPr>
      </w:pPr>
      <w:bookmarkStart w:id="0" w:name="_Toc424723353"/>
      <w:bookmarkStart w:id="1" w:name="_Toc421943176"/>
      <w:bookmarkStart w:id="2" w:name="_Toc421432891"/>
      <w:bookmarkStart w:id="3" w:name="_Toc420374779"/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rFonts w:ascii="Tahoma" w:hAnsi="Tahoma" w:cs="Tahoma"/>
        </w:rPr>
        <w:fldChar w:fldCharType="separate"/>
      </w:r>
      <w:r>
        <w:fldChar w:fldCharType="begin"/>
      </w:r>
      <w:r>
        <w:instrText xml:space="preserve"> HYPERLINK \l "_Toc479369219" </w:instrText>
      </w:r>
      <w:r>
        <w:fldChar w:fldCharType="separate"/>
      </w:r>
      <w:r>
        <w:rPr>
          <w:rStyle w:val="22"/>
        </w:rPr>
        <w:t>规范与约定</w:t>
      </w:r>
      <w:r>
        <w:tab/>
      </w:r>
      <w:r>
        <w:fldChar w:fldCharType="begin"/>
      </w:r>
      <w:r>
        <w:instrText xml:space="preserve"> PAGEREF _Toc4793692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spacing w:before="156" w:after="156"/>
        <w:rPr>
          <w:rFonts w:ascii="Calibri" w:hAnsi="Calibri"/>
          <w:b w:val="0"/>
        </w:rPr>
      </w:pPr>
      <w:r>
        <w:fldChar w:fldCharType="begin"/>
      </w:r>
      <w:r>
        <w:instrText xml:space="preserve"> HYPERLINK \l "_Toc479369220" </w:instrText>
      </w:r>
      <w:r>
        <w:fldChar w:fldCharType="separate"/>
      </w:r>
      <w:r>
        <w:rPr>
          <w:rStyle w:val="22"/>
        </w:rPr>
        <w:t>库设计</w:t>
      </w:r>
      <w:r>
        <w:tab/>
      </w:r>
      <w:r>
        <w:fldChar w:fldCharType="begin"/>
      </w:r>
      <w:r>
        <w:instrText xml:space="preserve"> PAGEREF _Toc4793692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spacing w:before="156" w:after="156"/>
        <w:rPr>
          <w:rFonts w:ascii="Calibri" w:hAnsi="Calibri"/>
          <w:b w:val="0"/>
        </w:rPr>
      </w:pPr>
      <w:r>
        <w:fldChar w:fldCharType="begin"/>
      </w:r>
      <w:r>
        <w:instrText xml:space="preserve"> HYPERLINK \l "_Toc479369221" </w:instrText>
      </w:r>
      <w:r>
        <w:fldChar w:fldCharType="separate"/>
      </w:r>
      <w:r>
        <w:rPr>
          <w:rStyle w:val="22"/>
        </w:rPr>
        <w:t>物理表设计</w:t>
      </w:r>
      <w:r>
        <w:tab/>
      </w:r>
      <w:r>
        <w:fldChar w:fldCharType="begin"/>
      </w:r>
      <w:r>
        <w:instrText xml:space="preserve"> PAGEREF _Toc4793692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2" </w:instrText>
      </w:r>
      <w:r>
        <w:fldChar w:fldCharType="separate"/>
      </w:r>
      <w:r>
        <w:rPr>
          <w:rStyle w:val="22"/>
        </w:rPr>
        <w:t>用户模型</w:t>
      </w:r>
      <w:r>
        <w:tab/>
      </w:r>
      <w:r>
        <w:fldChar w:fldCharType="begin"/>
      </w:r>
      <w:r>
        <w:instrText xml:space="preserve"> PAGEREF _Toc4793692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3" </w:instrText>
      </w:r>
      <w:r>
        <w:fldChar w:fldCharType="separate"/>
      </w:r>
      <w:r>
        <w:rPr>
          <w:rStyle w:val="22"/>
        </w:rPr>
        <w:t>用户表</w:t>
      </w:r>
      <w:r>
        <w:tab/>
      </w:r>
      <w:r>
        <w:fldChar w:fldCharType="begin"/>
      </w:r>
      <w:r>
        <w:instrText xml:space="preserve"> PAGEREF _Toc4793692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4" </w:instrText>
      </w:r>
      <w:r>
        <w:fldChar w:fldCharType="separate"/>
      </w:r>
      <w:r>
        <w:rPr>
          <w:rStyle w:val="22"/>
        </w:rPr>
        <w:t>用户账户表</w:t>
      </w:r>
      <w:r>
        <w:tab/>
      </w:r>
      <w:r>
        <w:fldChar w:fldCharType="begin"/>
      </w:r>
      <w:r>
        <w:instrText xml:space="preserve"> PAGEREF _Toc47936922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5" </w:instrText>
      </w:r>
      <w:r>
        <w:fldChar w:fldCharType="separate"/>
      </w:r>
      <w:r>
        <w:rPr>
          <w:rStyle w:val="22"/>
        </w:rPr>
        <w:t>设备模型</w:t>
      </w:r>
      <w:r>
        <w:tab/>
      </w:r>
      <w:r>
        <w:fldChar w:fldCharType="begin"/>
      </w:r>
      <w:r>
        <w:instrText xml:space="preserve"> PAGEREF _Toc4793692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6" </w:instrText>
      </w:r>
      <w:r>
        <w:fldChar w:fldCharType="separate"/>
      </w:r>
      <w:r>
        <w:rPr>
          <w:rStyle w:val="22"/>
        </w:rPr>
        <w:t>按摩椅设备信息表</w:t>
      </w:r>
      <w:r>
        <w:tab/>
      </w:r>
      <w:r>
        <w:fldChar w:fldCharType="begin"/>
      </w:r>
      <w:r>
        <w:instrText xml:space="preserve"> PAGEREF _Toc4793692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7" </w:instrText>
      </w:r>
      <w:r>
        <w:fldChar w:fldCharType="separate"/>
      </w:r>
      <w:r>
        <w:rPr>
          <w:rStyle w:val="22"/>
        </w:rPr>
        <w:t>订单模型</w:t>
      </w:r>
      <w:r>
        <w:tab/>
      </w:r>
      <w:r>
        <w:fldChar w:fldCharType="begin"/>
      </w:r>
      <w:r>
        <w:instrText xml:space="preserve"> PAGEREF _Toc4793692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8" </w:instrText>
      </w:r>
      <w:r>
        <w:fldChar w:fldCharType="separate"/>
      </w:r>
      <w:r>
        <w:rPr>
          <w:rStyle w:val="22"/>
        </w:rPr>
        <w:t>充值套餐</w:t>
      </w:r>
      <w:r>
        <w:tab/>
      </w:r>
      <w:r>
        <w:fldChar w:fldCharType="begin"/>
      </w:r>
      <w:r>
        <w:instrText xml:space="preserve"> PAGEREF _Toc4793692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9" </w:instrText>
      </w:r>
      <w:r>
        <w:fldChar w:fldCharType="separate"/>
      </w:r>
      <w:r>
        <w:rPr>
          <w:rStyle w:val="22"/>
        </w:rPr>
        <w:t>消费套餐</w:t>
      </w:r>
      <w:r>
        <w:tab/>
      </w:r>
      <w:r>
        <w:fldChar w:fldCharType="begin"/>
      </w:r>
      <w:r>
        <w:instrText xml:space="preserve"> PAGEREF _Toc4793692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0" </w:instrText>
      </w:r>
      <w:r>
        <w:fldChar w:fldCharType="separate"/>
      </w:r>
      <w:r>
        <w:rPr>
          <w:rStyle w:val="22"/>
        </w:rPr>
        <w:t>充值记录表</w:t>
      </w:r>
      <w:r>
        <w:tab/>
      </w:r>
      <w:r>
        <w:fldChar w:fldCharType="begin"/>
      </w:r>
      <w:r>
        <w:instrText xml:space="preserve"> PAGEREF _Toc4793692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1" </w:instrText>
      </w:r>
      <w:r>
        <w:fldChar w:fldCharType="separate"/>
      </w:r>
      <w:r>
        <w:rPr>
          <w:rStyle w:val="22"/>
        </w:rPr>
        <w:t>消费明细</w:t>
      </w:r>
      <w:r>
        <w:tab/>
      </w:r>
      <w:r>
        <w:fldChar w:fldCharType="begin"/>
      </w:r>
      <w:r>
        <w:instrText xml:space="preserve"> PAGEREF _Toc4793692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2" </w:instrText>
      </w:r>
      <w:r>
        <w:fldChar w:fldCharType="separate"/>
      </w:r>
      <w:r>
        <w:rPr>
          <w:rStyle w:val="22"/>
        </w:rPr>
        <w:t>商品订单？？支付模型？？</w:t>
      </w:r>
      <w:r>
        <w:tab/>
      </w:r>
      <w:r>
        <w:fldChar w:fldCharType="begin"/>
      </w:r>
      <w:r>
        <w:instrText xml:space="preserve"> PAGEREF _Toc47936923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3" </w:instrText>
      </w:r>
      <w:r>
        <w:fldChar w:fldCharType="separate"/>
      </w:r>
      <w:r>
        <w:rPr>
          <w:rStyle w:val="22"/>
        </w:rPr>
        <w:t>数据模型</w:t>
      </w:r>
      <w:r>
        <w:tab/>
      </w:r>
      <w:r>
        <w:fldChar w:fldCharType="begin"/>
      </w:r>
      <w:r>
        <w:instrText xml:space="preserve"> PAGEREF _Toc47936923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4" </w:instrText>
      </w:r>
      <w:r>
        <w:fldChar w:fldCharType="separate"/>
      </w:r>
      <w:r>
        <w:rPr>
          <w:rStyle w:val="22"/>
        </w:rPr>
        <w:t>厂家表</w:t>
      </w:r>
      <w:r>
        <w:tab/>
      </w:r>
      <w:r>
        <w:fldChar w:fldCharType="begin"/>
      </w:r>
      <w:r>
        <w:instrText xml:space="preserve"> PAGEREF _Toc47936923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5" </w:instrText>
      </w:r>
      <w:r>
        <w:fldChar w:fldCharType="separate"/>
      </w:r>
      <w:r>
        <w:rPr>
          <w:rStyle w:val="22"/>
        </w:rPr>
        <w:t>厂家代理表</w:t>
      </w:r>
      <w:r>
        <w:tab/>
      </w:r>
      <w:r>
        <w:fldChar w:fldCharType="begin"/>
      </w:r>
      <w:r>
        <w:instrText xml:space="preserve"> PAGEREF _Toc47936923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6" </w:instrText>
      </w:r>
      <w:r>
        <w:fldChar w:fldCharType="separate"/>
      </w:r>
      <w:r>
        <w:rPr>
          <w:rStyle w:val="22"/>
        </w:rPr>
        <w:t>店铺表</w:t>
      </w:r>
      <w:r>
        <w:tab/>
      </w:r>
      <w:r>
        <w:fldChar w:fldCharType="begin"/>
      </w:r>
      <w:r>
        <w:instrText xml:space="preserve"> PAGEREF _Toc47936923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ind w:left="0" w:leftChars="0"/>
      </w:pPr>
      <w:r>
        <w:fldChar w:fldCharType="end"/>
      </w:r>
      <w:bookmarkEnd w:id="0"/>
      <w:bookmarkEnd w:id="1"/>
      <w:bookmarkEnd w:id="2"/>
      <w:bookmarkEnd w:id="3"/>
    </w:p>
    <w:p>
      <w:pPr>
        <w:pStyle w:val="2"/>
        <w:jc w:val="center"/>
      </w:pPr>
      <w:bookmarkStart w:id="4" w:name="_Toc479369219"/>
      <w:r>
        <w:rPr>
          <w:rFonts w:hint="eastAsia"/>
        </w:rPr>
        <w:t>规范与约定</w:t>
      </w:r>
      <w:bookmarkEnd w:id="4"/>
    </w:p>
    <w:p>
      <w:pPr>
        <w:rPr>
          <w:szCs w:val="21"/>
        </w:rPr>
      </w:pPr>
      <w:r>
        <w:rPr>
          <w:rFonts w:hint="eastAsia"/>
        </w:rPr>
        <w:t>所有对象及其属性名称（包括库、表、视图、索引等）</w:t>
      </w:r>
      <w:r>
        <w:rPr>
          <w:rFonts w:hint="eastAsia"/>
          <w:b/>
          <w:color w:val="FF0000"/>
          <w:sz w:val="52"/>
          <w:szCs w:val="52"/>
        </w:rPr>
        <w:t>一律小写</w:t>
      </w:r>
      <w:r>
        <w:rPr>
          <w:rFonts w:hint="eastAsia"/>
        </w:rPr>
        <w:t>（大小敏感），字段命名方式采用</w:t>
      </w:r>
      <w:r>
        <w:rPr>
          <w:rFonts w:hint="eastAsia"/>
          <w:b/>
          <w:color w:val="FF0000"/>
          <w:sz w:val="52"/>
          <w:szCs w:val="52"/>
        </w:rPr>
        <w:t>驼峰</w:t>
      </w:r>
      <w:r>
        <w:rPr>
          <w:rFonts w:hint="eastAsia"/>
        </w:rPr>
        <w:t>来命名；</w:t>
      </w:r>
    </w:p>
    <w:p>
      <w:pPr>
        <w:pStyle w:val="2"/>
        <w:jc w:val="center"/>
      </w:pPr>
      <w:bookmarkStart w:id="5" w:name="_Toc479369220"/>
      <w:r>
        <w:rPr>
          <w:rFonts w:hint="eastAsia"/>
        </w:rPr>
        <w:t>库设计</w:t>
      </w:r>
      <w:bookmarkEnd w:id="5"/>
    </w:p>
    <w:p>
      <w:r>
        <w:rPr>
          <w:rFonts w:hint="eastAsia"/>
        </w:rPr>
        <w:t>数据库类型及版本:mysql5.5</w:t>
      </w:r>
    </w:p>
    <w:p>
      <w:r>
        <w:rPr>
          <w:rFonts w:hint="eastAsia"/>
        </w:rPr>
        <w:t>库名称：暂定</w:t>
      </w:r>
    </w:p>
    <w:p>
      <w:r>
        <w:rPr>
          <w:rFonts w:hint="eastAsia"/>
        </w:rPr>
        <w:t>字符集：utf8</w:t>
      </w:r>
    </w:p>
    <w:p/>
    <w:p>
      <w:pPr>
        <w:pStyle w:val="2"/>
        <w:jc w:val="center"/>
      </w:pPr>
      <w:bookmarkStart w:id="6" w:name="_Toc479369221"/>
      <w:r>
        <w:rPr>
          <w:rFonts w:hint="eastAsia"/>
        </w:rPr>
        <w:t>物理表设计</w:t>
      </w:r>
      <w:bookmarkEnd w:id="6"/>
    </w:p>
    <w:p>
      <w:pPr>
        <w:pStyle w:val="4"/>
      </w:pPr>
      <w:bookmarkStart w:id="7" w:name="_Toc479369222"/>
      <w:r>
        <w:rPr>
          <w:rFonts w:hint="eastAsia"/>
        </w:rPr>
        <w:t>用户模型</w:t>
      </w:r>
      <w:bookmarkEnd w:id="7"/>
    </w:p>
    <w:p>
      <w:pPr>
        <w:pStyle w:val="5"/>
      </w:pPr>
      <w:bookmarkStart w:id="8" w:name="_Toc479369223"/>
      <w:r>
        <w:rPr>
          <w:rFonts w:hint="eastAsia"/>
        </w:rPr>
        <w:t>用户表</w:t>
      </w:r>
      <w:bookmarkEnd w:id="8"/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620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，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9" w:name="OLE_LINK259"/>
            <w:bookmarkStart w:id="10" w:name="OLE_LINK260"/>
            <w:r>
              <w:rPr>
                <w:rFonts w:hint="eastAsia"/>
              </w:rPr>
              <w:t>open_id</w:t>
            </w:r>
            <w:bookmarkEnd w:id="9"/>
            <w:bookmarkEnd w:id="10"/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11" w:name="OLE_LINK6" w:colFirst="0" w:colLast="3"/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12" w:name="OLE_LINK2"/>
            <w:bookmarkStart w:id="13" w:name="OLE_LINK3"/>
            <w:r>
              <w:rPr>
                <w:rFonts w:hint="eastAsia"/>
              </w:rPr>
              <w:t>varchar(11)</w:t>
            </w:r>
            <w:bookmarkEnd w:id="12"/>
            <w:bookmarkEnd w:id="13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14" w:name="OLE_LINK4"/>
            <w:bookmarkStart w:id="15" w:name="OLE_LINK5"/>
            <w:r>
              <w:rPr>
                <w:rFonts w:hint="eastAsia"/>
              </w:rPr>
              <w:t>手机号码</w:t>
            </w:r>
            <w:bookmarkEnd w:id="14"/>
            <w:bookmarkEnd w:id="15"/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bookmarkStart w:id="16" w:name="_Toc479369224"/>
      <w:r>
        <w:rPr>
          <w:rFonts w:hint="eastAsia"/>
        </w:rPr>
        <w:t>用户账户表</w:t>
      </w:r>
      <w:bookmarkEnd w:id="16"/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620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7" w:name="OLE_LINK7"/>
            <w:bookmarkStart w:id="18" w:name="OLE_LINK8"/>
            <w:r>
              <w:rPr>
                <w:rFonts w:hint="eastAsia"/>
              </w:rPr>
              <w:t>user_account</w:t>
            </w:r>
            <w:bookmarkEnd w:id="17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9" w:name="OLE_LINK9"/>
            <w:bookmarkStart w:id="20" w:name="OLE_LINK10"/>
            <w:r>
              <w:rPr>
                <w:rFonts w:hint="eastAsia"/>
              </w:rPr>
              <w:t>用户账户表</w:t>
            </w:r>
            <w:bookmarkEnd w:id="19"/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21" w:name="OLE_LINK13"/>
            <w:bookmarkStart w:id="22" w:name="OLE_LINK14"/>
            <w:r>
              <w:rPr>
                <w:rFonts w:hint="eastAsia"/>
              </w:rPr>
              <w:t>amount</w:t>
            </w:r>
            <w:bookmarkEnd w:id="21"/>
            <w:bookmarkEnd w:id="22"/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23" w:name="OLE_LINK15"/>
            <w:bookmarkStart w:id="24" w:name="OLE_LINK16"/>
            <w:r>
              <w:rPr>
                <w:rFonts w:hint="eastAsia"/>
              </w:rPr>
              <w:t>decimal(16,2)</w:t>
            </w:r>
            <w:bookmarkEnd w:id="23"/>
            <w:bookmarkEnd w:id="24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25" w:name="OLE_LINK17"/>
            <w:bookmarkStart w:id="26" w:name="OLE_LINK18"/>
            <w:r>
              <w:rPr>
                <w:rFonts w:hint="eastAsia"/>
              </w:rPr>
              <w:t>用户累计充值金额</w:t>
            </w:r>
            <w:bookmarkEnd w:id="25"/>
            <w:bookmarkEnd w:id="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otal_dur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27" w:name="OLE_LINK21"/>
            <w:bookmarkStart w:id="28" w:name="OLE_LINK22"/>
            <w:r>
              <w:rPr>
                <w:rFonts w:hint="eastAsia"/>
              </w:rPr>
              <w:t>int</w:t>
            </w:r>
            <w:bookmarkEnd w:id="27"/>
            <w:bookmarkEnd w:id="28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29" w:name="OLE_LINK23"/>
            <w:bookmarkStart w:id="30" w:name="OLE_LINK24"/>
            <w:r>
              <w:rPr>
                <w:rFonts w:hint="eastAsia"/>
              </w:rPr>
              <w:t>用户账户总时长（单位：分）</w:t>
            </w:r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d_dur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31" w:name="OLE_LINK28"/>
            <w:bookmarkStart w:id="32" w:name="OLE_LINK29"/>
            <w:r>
              <w:rPr>
                <w:rFonts w:hint="eastAsia"/>
              </w:rPr>
              <w:t>用户账户使用时长（单位：分）</w:t>
            </w:r>
            <w:bookmarkEnd w:id="31"/>
            <w:bookmarkEnd w:id="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st_dur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33" w:name="OLE_LINK30"/>
            <w:bookmarkStart w:id="34" w:name="OLE_LINK31"/>
            <w:r>
              <w:rPr>
                <w:rFonts w:hint="eastAsia"/>
              </w:rPr>
              <w:t>用户账户剩余时长（单位：分）</w:t>
            </w:r>
            <w:bookmarkEnd w:id="33"/>
            <w:bookmarkEnd w:id="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/>
    <w:p>
      <w:pPr>
        <w:pStyle w:val="4"/>
      </w:pPr>
      <w:bookmarkStart w:id="35" w:name="_Toc479369225"/>
      <w:r>
        <w:rPr>
          <w:rFonts w:hint="eastAsia"/>
        </w:rPr>
        <w:t>设备模型</w:t>
      </w:r>
      <w:bookmarkEnd w:id="35"/>
    </w:p>
    <w:p>
      <w:pPr>
        <w:pStyle w:val="5"/>
      </w:pPr>
      <w:bookmarkStart w:id="36" w:name="_Toc479369226"/>
      <w:r>
        <w:rPr>
          <w:rFonts w:hint="eastAsia"/>
        </w:rPr>
        <w:t>按摩椅设备信息表</w:t>
      </w:r>
      <w:bookmarkEnd w:id="36"/>
    </w:p>
    <w:tbl>
      <w:tblPr>
        <w:tblStyle w:val="24"/>
        <w:tblW w:w="87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1260"/>
        <w:gridCol w:w="1620"/>
        <w:gridCol w:w="758"/>
        <w:gridCol w:w="4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37" w:name="OLE_LINK34"/>
            <w:bookmarkStart w:id="38" w:name="OLE_LINK35"/>
            <w:r>
              <w:rPr>
                <w:rFonts w:hint="eastAsia"/>
              </w:rPr>
              <w:t>device</w:t>
            </w:r>
            <w:bookmarkEnd w:id="37"/>
            <w:bookmarkEnd w:id="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39" w:name="OLE_LINK37"/>
            <w:bookmarkStart w:id="40" w:name="OLE_LINK36"/>
            <w:r>
              <w:rPr>
                <w:rFonts w:hint="eastAsia"/>
              </w:rPr>
              <w:t>按摩椅设备表</w:t>
            </w:r>
            <w:bookmarkEnd w:id="39"/>
            <w:bookmarkEnd w:id="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于存放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gridSpan w:val="2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no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设备编号，管理台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model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41" w:name="OLE_LINK43"/>
            <w:bookmarkStart w:id="42" w:name="OLE_LINK42"/>
            <w:r>
              <w:rPr>
                <w:rFonts w:hint="eastAsia"/>
              </w:rPr>
              <w:t>设备型号</w:t>
            </w:r>
            <w:bookmarkEnd w:id="41"/>
            <w:bookmarkEnd w:id="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43" w:name="OLE_LINK47"/>
            <w:bookmarkStart w:id="44" w:name="OLE_LINK46"/>
            <w:r>
              <w:rPr>
                <w:rFonts w:hint="eastAsia"/>
              </w:rPr>
              <w:t>店铺ID</w:t>
            </w:r>
            <w:bookmarkEnd w:id="43"/>
            <w:bookmarkEnd w:id="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loc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45" w:name="OLE_LINK49"/>
            <w:bookmarkStart w:id="46" w:name="OLE_LINK48"/>
            <w:r>
              <w:rPr>
                <w:rFonts w:hint="eastAsia"/>
              </w:rPr>
              <w:t>varchar(255)</w:t>
            </w:r>
            <w:bookmarkEnd w:id="45"/>
            <w:bookmarkEnd w:id="46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47" w:name="OLE_LINK50"/>
            <w:bookmarkStart w:id="48" w:name="OLE_LINK51"/>
            <w:r>
              <w:rPr>
                <w:rFonts w:hint="eastAsia"/>
              </w:rPr>
              <w:t>设备所在位置</w:t>
            </w:r>
            <w:bookmarkEnd w:id="47"/>
            <w:bookmarkEnd w:id="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na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49" w:name="OLE_LINK53"/>
            <w:bookmarkStart w:id="50" w:name="OLE_LINK52"/>
            <w:r>
              <w:rPr>
                <w:rFonts w:hint="eastAsia"/>
              </w:rPr>
              <w:t>设备投放店铺名称</w:t>
            </w:r>
            <w:bookmarkEnd w:id="49"/>
            <w:bookmarkEnd w:id="5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xy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51" w:name="OLE_LINK57"/>
            <w:bookmarkStart w:id="52" w:name="OLE_LINK56"/>
            <w:r>
              <w:rPr>
                <w:rFonts w:hint="eastAsia"/>
              </w:rPr>
              <w:t>int</w:t>
            </w:r>
            <w:bookmarkEnd w:id="51"/>
            <w:bookmarkEnd w:id="52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代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xy_na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53" w:name="OLE_LINK60"/>
            <w:bookmarkStart w:id="54" w:name="OLE_LINK61"/>
            <w:r>
              <w:rPr>
                <w:rFonts w:hint="eastAsia"/>
              </w:rPr>
              <w:t>设备所属代理名称</w:t>
            </w:r>
            <w:bookmarkEnd w:id="53"/>
            <w:bookmarkEnd w:id="5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croty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55" w:name="OLE_LINK64"/>
            <w:bookmarkStart w:id="56" w:name="OLE_LINK65"/>
            <w:r>
              <w:rPr>
                <w:rFonts w:hint="eastAsia"/>
              </w:rPr>
              <w:t>厂家ID</w:t>
            </w:r>
            <w:bookmarkEnd w:id="55"/>
            <w:bookmarkEnd w:id="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ctory_na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57" w:name="OLE_LINK67"/>
            <w:bookmarkStart w:id="58" w:name="OLE_LINK66"/>
            <w:r>
              <w:rPr>
                <w:rFonts w:hint="eastAsia"/>
              </w:rPr>
              <w:t>厂家名称</w:t>
            </w:r>
            <w:bookmarkEnd w:id="57"/>
            <w:bookmarkEnd w:id="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bookmarkStart w:id="59" w:name="OLE_LINK70"/>
            <w:bookmarkStart w:id="60" w:name="OLE_LINK71"/>
            <w:r>
              <w:rPr>
                <w:rFonts w:hint="eastAsia"/>
              </w:rPr>
              <w:t>status</w:t>
            </w:r>
            <w:bookmarkEnd w:id="59"/>
            <w:bookmarkEnd w:id="60"/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61" w:name="OLE_LINK73"/>
            <w:bookmarkStart w:id="62" w:name="OLE_LINK72"/>
            <w:r>
              <w:rPr>
                <w:rFonts w:hint="eastAsia"/>
              </w:rPr>
              <w:t>设备状态</w:t>
            </w:r>
          </w:p>
          <w:bookmarkEnd w:id="61"/>
          <w:bookmarkEnd w:id="62"/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bookmarkStart w:id="63" w:name="OLE_LINK75"/>
            <w:bookmarkStart w:id="64" w:name="OLE_LINK74"/>
            <w:r>
              <w:rPr>
                <w:rFonts w:hint="eastAsia"/>
              </w:rPr>
              <w:t>有效（默认）</w:t>
            </w:r>
            <w:bookmarkEnd w:id="63"/>
            <w:bookmarkEnd w:id="64"/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 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0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7760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0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外键</w:t>
            </w:r>
          </w:p>
        </w:tc>
        <w:tc>
          <w:tcPr>
            <w:tcW w:w="7760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0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760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0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列</w:t>
            </w:r>
          </w:p>
        </w:tc>
        <w:tc>
          <w:tcPr>
            <w:tcW w:w="7760" w:type="dxa"/>
            <w:gridSpan w:val="4"/>
          </w:tcPr>
          <w:p/>
        </w:tc>
      </w:tr>
    </w:tbl>
    <w:p/>
    <w:p>
      <w:pPr>
        <w:pStyle w:val="4"/>
      </w:pPr>
      <w:bookmarkStart w:id="65" w:name="_Toc479369227"/>
      <w:r>
        <w:rPr>
          <w:rFonts w:hint="eastAsia"/>
        </w:rPr>
        <w:t>订单模型</w:t>
      </w:r>
      <w:bookmarkEnd w:id="65"/>
    </w:p>
    <w:p>
      <w:pPr>
        <w:pStyle w:val="5"/>
      </w:pPr>
      <w:bookmarkStart w:id="66" w:name="_Toc479369228"/>
      <w:r>
        <w:rPr>
          <w:rFonts w:hint="eastAsia"/>
        </w:rPr>
        <w:t>充值套餐</w:t>
      </w:r>
      <w:bookmarkEnd w:id="66"/>
    </w:p>
    <w:tbl>
      <w:tblPr>
        <w:tblStyle w:val="24"/>
        <w:tblW w:w="87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620"/>
        <w:gridCol w:w="758"/>
        <w:gridCol w:w="4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67" w:name="OLE_LINK78"/>
            <w:bookmarkStart w:id="68" w:name="OLE_LINK77"/>
            <w:r>
              <w:rPr>
                <w:rFonts w:hint="eastAsia"/>
              </w:rPr>
              <w:t>recharge_package</w:t>
            </w:r>
            <w:bookmarkEnd w:id="67"/>
            <w:bookmarkEnd w:id="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69" w:name="OLE_LINK100"/>
            <w:bookmarkStart w:id="70" w:name="OLE_LINK99"/>
            <w:r>
              <w:rPr>
                <w:rFonts w:hint="eastAsia"/>
              </w:rPr>
              <w:t>充值套餐</w:t>
            </w:r>
            <w:bookmarkEnd w:id="69"/>
            <w:bookmarkEnd w:id="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71" w:name="OLE_LINK80"/>
            <w:bookmarkStart w:id="72" w:name="OLE_LINK79"/>
            <w:r>
              <w:rPr>
                <w:rFonts w:hint="eastAsia"/>
              </w:rPr>
              <w:t>自增ID</w:t>
            </w:r>
            <w:bookmarkEnd w:id="71"/>
            <w:bookmarkEnd w:id="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ckage_na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73" w:name="OLE_LINK83"/>
            <w:bookmarkStart w:id="74" w:name="OLE_LINK84"/>
            <w:r>
              <w:rPr>
                <w:rFonts w:hint="eastAsia"/>
              </w:rPr>
              <w:t>varchar(32)</w:t>
            </w:r>
            <w:bookmarkEnd w:id="73"/>
            <w:bookmarkEnd w:id="74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75" w:name="OLE_LINK85"/>
            <w:bookmarkStart w:id="76" w:name="OLE_LINK86"/>
            <w:r>
              <w:rPr>
                <w:rFonts w:hint="eastAsia"/>
              </w:rPr>
              <w:t>套餐名称</w:t>
            </w:r>
            <w:bookmarkEnd w:id="75"/>
            <w:bookmarkEnd w:id="7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charg</w:t>
            </w:r>
            <w:r>
              <w:rPr>
                <w:rFonts w:hint="default"/>
                <w:lang w:val="en-US"/>
              </w:rPr>
              <w:t>e</w:t>
            </w:r>
            <w:r>
              <w:rPr>
                <w:rFonts w:hint="eastAsia"/>
              </w:rPr>
              <w:t>_amou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77" w:name="OLE_LINK90"/>
            <w:bookmarkStart w:id="78" w:name="OLE_LINK89"/>
            <w:r>
              <w:rPr>
                <w:rFonts w:hint="eastAsia"/>
              </w:rPr>
              <w:t>decimal(16,2)</w:t>
            </w:r>
            <w:bookmarkEnd w:id="77"/>
            <w:bookmarkEnd w:id="78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79" w:name="OLE_LINK87"/>
            <w:bookmarkStart w:id="80" w:name="OLE_LINK88"/>
            <w:r>
              <w:rPr>
                <w:rFonts w:hint="eastAsia"/>
              </w:rPr>
              <w:t>充值金额</w:t>
            </w:r>
            <w:bookmarkEnd w:id="79"/>
            <w:bookmarkEnd w:id="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charge_dur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81" w:name="OLE_LINK93"/>
            <w:bookmarkStart w:id="82" w:name="OLE_LINK94"/>
            <w:r>
              <w:rPr>
                <w:rFonts w:hint="eastAsia"/>
              </w:rPr>
              <w:t>充值时长（单位：分钟）</w:t>
            </w:r>
            <w:bookmarkEnd w:id="81"/>
            <w:bookmarkEnd w:id="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83" w:name="OLE_LINK98"/>
            <w:bookmarkStart w:id="84" w:name="OLE_LINK97"/>
            <w:r>
              <w:rPr>
                <w:rFonts w:hint="eastAsia"/>
              </w:rPr>
              <w:t>status</w:t>
            </w:r>
            <w:bookmarkEnd w:id="83"/>
            <w:bookmarkEnd w:id="84"/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：生效（默认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：不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bookmarkStart w:id="85" w:name="_Toc479369229"/>
      <w:r>
        <w:rPr>
          <w:rFonts w:hint="eastAsia"/>
        </w:rPr>
        <w:t>消费套餐</w:t>
      </w:r>
      <w:bookmarkEnd w:id="85"/>
    </w:p>
    <w:tbl>
      <w:tblPr>
        <w:tblStyle w:val="24"/>
        <w:tblW w:w="87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620"/>
        <w:gridCol w:w="758"/>
        <w:gridCol w:w="4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86" w:name="OLE_LINK102"/>
            <w:bookmarkStart w:id="87" w:name="OLE_LINK101"/>
            <w:r>
              <w:rPr>
                <w:rFonts w:hint="eastAsia"/>
              </w:rPr>
              <w:t>consume_package</w:t>
            </w:r>
            <w:bookmarkEnd w:id="86"/>
            <w:bookmarkEnd w:id="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</w:t>
            </w:r>
            <w:bookmarkStart w:id="88" w:name="OLE_LINK104"/>
            <w:bookmarkStart w:id="89" w:name="OLE_LINK103"/>
            <w:r>
              <w:rPr>
                <w:rFonts w:hint="eastAsia"/>
              </w:rPr>
              <w:t>消费套餐</w:t>
            </w:r>
            <w:bookmarkEnd w:id="88"/>
            <w:bookmarkEnd w:id="89"/>
            <w:r>
              <w:rPr>
                <w:rFonts w:hint="eastAsia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ckage_na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90" w:name="OLE_LINK107"/>
            <w:bookmarkStart w:id="91" w:name="OLE_LINK108"/>
            <w:r>
              <w:rPr>
                <w:rFonts w:hint="eastAsia"/>
              </w:rPr>
              <w:t>varchar(32)</w:t>
            </w:r>
            <w:bookmarkEnd w:id="90"/>
            <w:bookmarkEnd w:id="91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92" w:name="OLE_LINK109"/>
            <w:bookmarkStart w:id="93" w:name="OLE_LINK110"/>
            <w:r>
              <w:rPr>
                <w:rFonts w:hint="eastAsia"/>
              </w:rPr>
              <w:t>套餐名称</w:t>
            </w:r>
            <w:bookmarkEnd w:id="92"/>
            <w:bookmarkEnd w:id="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6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default"/>
                <w:color w:val="FF0000"/>
                <w:lang w:val="en-US" w:eastAsia="zh-CN"/>
              </w:rPr>
              <w:t>type</w:t>
            </w:r>
          </w:p>
        </w:tc>
        <w:tc>
          <w:tcPr>
            <w:tcW w:w="1620" w:type="dxa"/>
          </w:tcPr>
          <w:p>
            <w:pPr>
              <w:rPr>
                <w:rFonts w:hint="eastAsia"/>
                <w:color w:val="FF0000"/>
                <w:lang w:val="en-US"/>
              </w:rPr>
            </w:pPr>
            <w:r>
              <w:rPr>
                <w:rFonts w:hint="eastAsia"/>
                <w:color w:val="FF0000"/>
              </w:rPr>
              <w:t>int</w:t>
            </w:r>
            <w:r>
              <w:rPr>
                <w:rFonts w:hint="default"/>
                <w:color w:val="FF0000"/>
                <w:lang w:val="en-US"/>
              </w:rPr>
              <w:t>(11)</w:t>
            </w:r>
          </w:p>
        </w:tc>
        <w:tc>
          <w:tcPr>
            <w:tcW w:w="758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套餐类型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普通套餐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优惠券套餐（用户初始注册时提供用户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med_dur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94" w:name="OLE_LINK111"/>
            <w:bookmarkStart w:id="95" w:name="OLE_LINK112"/>
            <w:r>
              <w:rPr>
                <w:rFonts w:hint="eastAsia"/>
              </w:rPr>
              <w:t>消费时长</w:t>
            </w:r>
            <w:bookmarkEnd w:id="94"/>
            <w:bookmarkEnd w:id="9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：生效（默认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：不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bookmarkStart w:id="96" w:name="_Toc479369230"/>
      <w:r>
        <w:rPr>
          <w:rFonts w:hint="eastAsia"/>
        </w:rPr>
        <w:t>充值记录表</w:t>
      </w:r>
      <w:bookmarkEnd w:id="96"/>
    </w:p>
    <w:tbl>
      <w:tblPr>
        <w:tblStyle w:val="24"/>
        <w:tblW w:w="8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620"/>
        <w:gridCol w:w="758"/>
        <w:gridCol w:w="4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97" w:name="OLE_LINK115"/>
            <w:bookmarkStart w:id="98" w:name="OLE_LINK116"/>
            <w:r>
              <w:rPr>
                <w:rFonts w:hint="eastAsia"/>
              </w:rPr>
              <w:t>recharge_record</w:t>
            </w:r>
            <w:bookmarkEnd w:id="97"/>
            <w:bookmarkEnd w:id="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99" w:name="OLE_LINK118"/>
            <w:bookmarkStart w:id="100" w:name="OLE_LINK117"/>
            <w:r>
              <w:rPr>
                <w:rFonts w:hint="eastAsia"/>
              </w:rPr>
              <w:t>用户充值记录表</w:t>
            </w:r>
            <w:bookmarkEnd w:id="99"/>
            <w:bookmarkEnd w:id="1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137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101" w:name="OLE_LINK120"/>
            <w:bookmarkStart w:id="102" w:name="OLE_LINK119"/>
            <w:r>
              <w:rPr>
                <w:rFonts w:hint="eastAsia"/>
              </w:rPr>
              <w:t>batch</w:t>
            </w:r>
            <w:bookmarkEnd w:id="101"/>
            <w:bookmarkEnd w:id="102"/>
            <w:r>
              <w:rPr>
                <w:rFonts w:hint="eastAsia"/>
              </w:rPr>
              <w:t>_no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103" w:name="OLE_LINK121"/>
            <w:bookmarkStart w:id="104" w:name="OLE_LINK122"/>
            <w:r>
              <w:rPr>
                <w:rFonts w:hint="eastAsia"/>
              </w:rPr>
              <w:t>varchar(32)</w:t>
            </w:r>
            <w:bookmarkEnd w:id="103"/>
            <w:bookmarkEnd w:id="104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05" w:name="OLE_LINK124"/>
            <w:bookmarkStart w:id="106" w:name="OLE_LINK123"/>
            <w:r>
              <w:rPr>
                <w:rFonts w:hint="eastAsia"/>
              </w:rPr>
              <w:t>充值批次号，</w:t>
            </w:r>
            <w:bookmarkEnd w:id="105"/>
            <w:bookmarkEnd w:id="106"/>
            <w:r>
              <w:rPr>
                <w:rFonts w:hint="eastAsia"/>
              </w:rPr>
              <w:t xml:space="preserve">业务编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ansaction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付凭证编号，微信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107" w:name="OLE_LINK128"/>
            <w:bookmarkStart w:id="108" w:name="OLE_LINK127"/>
            <w:r>
              <w:rPr>
                <w:rFonts w:hint="eastAsia"/>
              </w:rPr>
              <w:t>varchar(11)</w:t>
            </w:r>
            <w:bookmarkEnd w:id="107"/>
            <w:bookmarkEnd w:id="108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09" w:name="OLE_LINK130"/>
            <w:bookmarkStart w:id="110" w:name="OLE_LINK129"/>
            <w:r>
              <w:rPr>
                <w:rFonts w:hint="eastAsia"/>
              </w:rPr>
              <w:t>用户手机号</w:t>
            </w:r>
            <w:bookmarkEnd w:id="109"/>
            <w:bookmarkEnd w:id="1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charge_package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11" w:name="OLE_LINK131"/>
            <w:bookmarkStart w:id="112" w:name="OLE_LINK132"/>
            <w:r>
              <w:rPr>
                <w:rFonts w:hint="eastAsia"/>
              </w:rPr>
              <w:t>充值套餐ID</w:t>
            </w:r>
            <w:bookmarkEnd w:id="111"/>
            <w:bookmarkEnd w:id="1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charge_amount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113" w:name="OLE_LINK140"/>
            <w:bookmarkStart w:id="114" w:name="OLE_LINK139"/>
            <w:r>
              <w:rPr>
                <w:rFonts w:hint="eastAsia"/>
              </w:rPr>
              <w:t>decimal(16,2)</w:t>
            </w:r>
            <w:bookmarkEnd w:id="113"/>
            <w:bookmarkEnd w:id="114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15" w:name="OLE_LINK137"/>
            <w:bookmarkStart w:id="116" w:name="OLE_LINK138"/>
            <w:r>
              <w:rPr>
                <w:rFonts w:hint="eastAsia"/>
              </w:rPr>
              <w:t>充值金额</w:t>
            </w:r>
            <w:bookmarkEnd w:id="115"/>
            <w:bookmarkEnd w:id="1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charge_dur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充值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charg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17" w:name="OLE_LINK142"/>
            <w:bookmarkStart w:id="118" w:name="OLE_LINK141"/>
            <w:bookmarkStart w:id="119" w:name="OLE_LINK145"/>
            <w:r>
              <w:rPr>
                <w:rFonts w:hint="eastAsia"/>
              </w:rPr>
              <w:t>充值时间</w:t>
            </w:r>
            <w:bookmarkEnd w:id="117"/>
            <w:bookmarkEnd w:id="118"/>
            <w:bookmarkEnd w:id="1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266" w:type="dxa"/>
          </w:tcPr>
          <w:p>
            <w:pPr>
              <w:rPr>
                <w:rFonts w:hint="eastAsia"/>
                <w:strike/>
                <w:dstrike w:val="0"/>
              </w:rPr>
            </w:pPr>
            <w:bookmarkStart w:id="120" w:name="OLE_LINK248"/>
            <w:r>
              <w:rPr>
                <w:rFonts w:hint="eastAsia"/>
                <w:strike/>
                <w:dstrike w:val="0"/>
              </w:rPr>
              <w:t>payAccount</w:t>
            </w:r>
            <w:bookmarkEnd w:id="120"/>
          </w:p>
        </w:tc>
        <w:tc>
          <w:tcPr>
            <w:tcW w:w="1620" w:type="dxa"/>
          </w:tcPr>
          <w:p>
            <w:pPr>
              <w:rPr>
                <w:rFonts w:hint="eastAsia"/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  <w:strike/>
                <w:dstrike w:val="0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  <w:strike/>
                <w:dstrike w:val="0"/>
              </w:rPr>
            </w:pPr>
            <w:bookmarkStart w:id="121" w:name="OLE_LINK250"/>
            <w:bookmarkStart w:id="122" w:name="OLE_LINK249"/>
            <w:r>
              <w:rPr>
                <w:rFonts w:hint="eastAsia"/>
                <w:strike/>
                <w:dstrike w:val="0"/>
              </w:rPr>
              <w:t>支付账号</w:t>
            </w:r>
            <w:bookmarkEnd w:id="121"/>
            <w:bookmarkEnd w:id="1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123" w:name="OLE_LINK256"/>
            <w:bookmarkStart w:id="124" w:name="OLE_LINK255"/>
            <w:r>
              <w:rPr>
                <w:rFonts w:hint="eastAsia"/>
              </w:rPr>
              <w:t>pay_method</w:t>
            </w:r>
            <w:bookmarkEnd w:id="123"/>
            <w:bookmarkEnd w:id="124"/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125" w:name="OLE_LINK253"/>
            <w:bookmarkStart w:id="126" w:name="OLE_LINK254"/>
            <w:r>
              <w:rPr>
                <w:rFonts w:hint="eastAsia"/>
              </w:rPr>
              <w:t>int(2)</w:t>
            </w:r>
            <w:bookmarkEnd w:id="125"/>
            <w:bookmarkEnd w:id="126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27" w:name="OLE_LINK252"/>
            <w:bookmarkStart w:id="128" w:name="OLE_LINK251"/>
            <w:r>
              <w:rPr>
                <w:rFonts w:hint="eastAsia"/>
              </w:rPr>
              <w:t>支付方式</w:t>
            </w:r>
          </w:p>
          <w:bookmarkEnd w:id="127"/>
          <w:bookmarkEnd w:id="128"/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，微信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，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129" w:name="OLE_LINK148"/>
            <w:bookmarkStart w:id="130" w:name="OLE_LINK257"/>
            <w:bookmarkStart w:id="131" w:name="OLE_LINK149"/>
            <w:r>
              <w:rPr>
                <w:rFonts w:hint="eastAsia"/>
              </w:rPr>
              <w:t>pay_statu</w:t>
            </w:r>
            <w:bookmarkEnd w:id="129"/>
            <w:bookmarkEnd w:id="130"/>
            <w:bookmarkEnd w:id="131"/>
            <w:r>
              <w:rPr>
                <w:rFonts w:hint="eastAsia"/>
              </w:rPr>
              <w:t>s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132" w:name="OLE_LINK151"/>
            <w:bookmarkStart w:id="133" w:name="OLE_LINK150"/>
            <w:r>
              <w:rPr>
                <w:rFonts w:hint="eastAsia"/>
              </w:rPr>
              <w:t>int(2)</w:t>
            </w:r>
            <w:bookmarkEnd w:id="132"/>
            <w:bookmarkEnd w:id="133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34" w:name="OLE_LINK153"/>
            <w:bookmarkStart w:id="135" w:name="OLE_LINK152"/>
            <w:r>
              <w:rPr>
                <w:rFonts w:hint="eastAsia"/>
              </w:rPr>
              <w:t>支付状态</w:t>
            </w:r>
          </w:p>
          <w:bookmarkEnd w:id="134"/>
          <w:bookmarkEnd w:id="135"/>
          <w:p>
            <w:pPr>
              <w:rPr>
                <w:rFonts w:hint="eastAsia"/>
              </w:rPr>
            </w:pPr>
            <w:bookmarkStart w:id="136" w:name="OLE_LINK154"/>
            <w:bookmarkStart w:id="137" w:name="OLE_LINK155"/>
            <w:r>
              <w:rPr>
                <w:rFonts w:hint="eastAsia"/>
              </w:rPr>
              <w:t>1待支付</w:t>
            </w:r>
          </w:p>
          <w:bookmarkEnd w:id="136"/>
          <w:bookmarkEnd w:id="137"/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bookmarkStart w:id="138" w:name="OLE_LINK156"/>
            <w:bookmarkStart w:id="139" w:name="OLE_LINK157"/>
            <w:r>
              <w:rPr>
                <w:rFonts w:hint="eastAsia"/>
              </w:rPr>
              <w:t>已支付</w:t>
            </w:r>
            <w:bookmarkEnd w:id="138"/>
            <w:bookmarkEnd w:id="1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bookmarkStart w:id="140" w:name="_Toc479369231"/>
      <w:r>
        <w:rPr>
          <w:rFonts w:hint="eastAsia"/>
        </w:rPr>
        <w:t>消费明细</w:t>
      </w:r>
      <w:bookmarkEnd w:id="140"/>
    </w:p>
    <w:tbl>
      <w:tblPr>
        <w:tblStyle w:val="24"/>
        <w:tblW w:w="87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1621"/>
        <w:gridCol w:w="758"/>
        <w:gridCol w:w="4122"/>
        <w:gridCol w:w="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21" w:type="dxa"/>
            <w:gridSpan w:val="4"/>
          </w:tcPr>
          <w:p>
            <w:pPr>
              <w:adjustRightInd w:val="0"/>
              <w:spacing w:before="20" w:after="20"/>
              <w:ind w:right="80"/>
            </w:pPr>
            <w:bookmarkStart w:id="141" w:name="OLE_LINK158"/>
            <w:bookmarkStart w:id="142" w:name="OLE_LINK159"/>
            <w:r>
              <w:rPr>
                <w:rFonts w:hint="eastAsia"/>
              </w:rPr>
              <w:t>consumed_details</w:t>
            </w:r>
            <w:bookmarkEnd w:id="141"/>
            <w:bookmarkEnd w:id="1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21" w:type="dxa"/>
            <w:gridSpan w:val="4"/>
          </w:tcPr>
          <w:p>
            <w:pPr>
              <w:adjustRightInd w:val="0"/>
              <w:spacing w:before="20" w:after="20"/>
              <w:ind w:right="80"/>
            </w:pPr>
            <w:bookmarkStart w:id="143" w:name="OLE_LINK208"/>
            <w:bookmarkStart w:id="144" w:name="OLE_LINK207"/>
            <w:r>
              <w:rPr>
                <w:rFonts w:hint="eastAsia"/>
              </w:rPr>
              <w:t>消费明细</w:t>
            </w:r>
            <w:bookmarkEnd w:id="143"/>
            <w:bookmarkEnd w:id="1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21" w:type="dxa"/>
            <w:gridSpan w:val="4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21" w:type="dxa"/>
            <w:gridSpan w:val="4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21" w:type="dxa"/>
            <w:gridSpan w:val="4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21" w:type="dxa"/>
            <w:gridSpan w:val="4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21" w:type="dxa"/>
            <w:gridSpan w:val="4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21" w:type="dxa"/>
            <w:gridSpan w:val="4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5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1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142" w:type="dxa"/>
            <w:gridSpan w:val="2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_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_number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bookmarkStart w:id="145" w:name="OLE_LINK165"/>
            <w:bookmarkStart w:id="146" w:name="OLE_LINK164"/>
            <w:r>
              <w:rPr>
                <w:rFonts w:hint="eastAsia"/>
              </w:rPr>
              <w:t>varchar(11)</w:t>
            </w:r>
            <w:bookmarkEnd w:id="145"/>
            <w:bookmarkEnd w:id="146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bookmarkStart w:id="147" w:name="OLE_LINK163"/>
            <w:bookmarkStart w:id="148" w:name="OLE_LINK162"/>
            <w:r>
              <w:rPr>
                <w:rFonts w:hint="eastAsia"/>
              </w:rPr>
              <w:t>用户手机号</w:t>
            </w:r>
            <w:bookmarkEnd w:id="147"/>
            <w:bookmarkEnd w:id="1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med_package_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bookmarkStart w:id="149" w:name="OLE_LINK166"/>
            <w:bookmarkStart w:id="150" w:name="OLE_LINK167"/>
            <w:r>
              <w:rPr>
                <w:rFonts w:hint="eastAsia"/>
              </w:rPr>
              <w:t>消费套餐ID</w:t>
            </w:r>
            <w:bookmarkEnd w:id="149"/>
            <w:bookmarkEnd w:id="15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default"/>
                <w:color w:val="FF0000"/>
                <w:lang w:val="en-US"/>
              </w:rPr>
              <w:t>c</w:t>
            </w:r>
            <w:r>
              <w:rPr>
                <w:rFonts w:hint="eastAsia"/>
                <w:color w:val="FF0000"/>
              </w:rPr>
              <w:t>onsumed</w:t>
            </w:r>
            <w:r>
              <w:rPr>
                <w:rFonts w:hint="default"/>
                <w:color w:val="FF0000"/>
                <w:lang w:val="en-US"/>
              </w:rPr>
              <w:t>_type</w:t>
            </w:r>
          </w:p>
        </w:tc>
        <w:tc>
          <w:tcPr>
            <w:tcW w:w="1621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消费套餐类型，1普通套餐，2优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med_duratio</w:t>
            </w:r>
            <w:bookmarkStart w:id="206" w:name="_GoBack"/>
            <w:bookmarkEnd w:id="206"/>
            <w:r>
              <w:rPr>
                <w:rFonts w:hint="eastAsia"/>
              </w:rPr>
              <w:t>n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151" w:name="OLE_LINK206"/>
            <w:bookmarkStart w:id="152" w:name="OLE_LINK205"/>
            <w:r>
              <w:rPr>
                <w:rFonts w:hint="eastAsia"/>
              </w:rPr>
              <w:t>消费时长</w:t>
            </w:r>
            <w:bookmarkEnd w:id="151"/>
            <w:bookmarkEnd w:id="15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ctory_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bookmarkStart w:id="153" w:name="OLE_LINK177"/>
            <w:bookmarkStart w:id="154" w:name="OLE_LINK176"/>
            <w:r>
              <w:rPr>
                <w:rFonts w:hint="eastAsia"/>
              </w:rPr>
              <w:t>厂家ID</w:t>
            </w:r>
            <w:bookmarkEnd w:id="153"/>
            <w:bookmarkEnd w:id="15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ctory_name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bookmarkStart w:id="155" w:name="OLE_LINK183"/>
            <w:bookmarkStart w:id="156" w:name="OLE_LINK182"/>
            <w:r>
              <w:rPr>
                <w:rFonts w:hint="eastAsia"/>
              </w:rPr>
              <w:t>varchar(64)</w:t>
            </w:r>
            <w:bookmarkEnd w:id="155"/>
            <w:bookmarkEnd w:id="156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bookmarkStart w:id="157" w:name="OLE_LINK181"/>
            <w:bookmarkStart w:id="158" w:name="OLE_LINK180"/>
            <w:r>
              <w:rPr>
                <w:rFonts w:hint="eastAsia"/>
              </w:rPr>
              <w:t>厂家名称</w:t>
            </w:r>
            <w:bookmarkEnd w:id="157"/>
            <w:bookmarkEnd w:id="1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xy_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bookmarkStart w:id="159" w:name="OLE_LINK184"/>
            <w:bookmarkStart w:id="160" w:name="OLE_LINK185"/>
            <w:r>
              <w:rPr>
                <w:rFonts w:hint="eastAsia"/>
              </w:rPr>
              <w:t>代理ID</w:t>
            </w:r>
            <w:bookmarkEnd w:id="159"/>
            <w:bookmarkEnd w:id="16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xy_name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bookmarkStart w:id="161" w:name="OLE_LINK190"/>
            <w:bookmarkStart w:id="162" w:name="OLE_LINK191"/>
            <w:r>
              <w:rPr>
                <w:rFonts w:hint="eastAsia"/>
              </w:rPr>
              <w:t>代理名称</w:t>
            </w:r>
            <w:bookmarkEnd w:id="161"/>
            <w:bookmarkEnd w:id="1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bookmarkStart w:id="163" w:name="OLE_LINK195"/>
            <w:bookmarkStart w:id="164" w:name="OLE_LINK194"/>
            <w:r>
              <w:rPr>
                <w:rFonts w:hint="eastAsia"/>
              </w:rPr>
              <w:t>商铺ID</w:t>
            </w:r>
            <w:bookmarkEnd w:id="163"/>
            <w:bookmarkEnd w:id="16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name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bookmarkStart w:id="165" w:name="OLE_LINK197"/>
            <w:bookmarkStart w:id="166" w:name="OLE_LINK196"/>
            <w:r>
              <w:rPr>
                <w:rFonts w:hint="eastAsia"/>
              </w:rPr>
              <w:t>店铺名称</w:t>
            </w:r>
            <w:bookmarkEnd w:id="165"/>
            <w:bookmarkEnd w:id="1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location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bookmarkStart w:id="167" w:name="OLE_LINK202"/>
            <w:bookmarkStart w:id="168" w:name="OLE_LINK201"/>
            <w:r>
              <w:rPr>
                <w:rFonts w:hint="eastAsia"/>
              </w:rPr>
              <w:t>店铺位置</w:t>
            </w:r>
            <w:bookmarkEnd w:id="167"/>
            <w:bookmarkEnd w:id="1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bookmarkStart w:id="169" w:name="OLE_LINK173"/>
            <w:bookmarkStart w:id="170" w:name="OLE_LINK172"/>
            <w:r>
              <w:rPr>
                <w:rFonts w:hint="eastAsia"/>
              </w:rPr>
              <w:t>设备ID</w:t>
            </w:r>
            <w:bookmarkEnd w:id="169"/>
            <w:bookmarkEnd w:id="1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med_time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消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4"/>
      </w:pPr>
      <w:bookmarkStart w:id="171" w:name="_Toc479369233"/>
      <w:r>
        <w:rPr>
          <w:rFonts w:hint="eastAsia"/>
        </w:rPr>
        <w:t>数据模型</w:t>
      </w:r>
      <w:bookmarkEnd w:id="171"/>
    </w:p>
    <w:p>
      <w:pPr>
        <w:pStyle w:val="5"/>
      </w:pPr>
      <w:bookmarkStart w:id="172" w:name="_Toc479369234"/>
      <w:r>
        <w:rPr>
          <w:rFonts w:hint="eastAsia"/>
        </w:rPr>
        <w:t>厂家表</w:t>
      </w:r>
      <w:bookmarkEnd w:id="172"/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1585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73" w:name="OLE_LINK209"/>
            <w:bookmarkStart w:id="174" w:name="OLE_LINK210"/>
            <w:r>
              <w:rPr>
                <w:rFonts w:hint="eastAsia"/>
              </w:rPr>
              <w:t>factory</w:t>
            </w:r>
            <w:bookmarkEnd w:id="173"/>
            <w:bookmarkEnd w:id="1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>
            <w:bookmarkStart w:id="175" w:name="OLE_LINK211"/>
            <w:bookmarkStart w:id="176" w:name="OLE_LINK212"/>
            <w:r>
              <w:rPr>
                <w:rFonts w:hint="eastAsia"/>
              </w:rPr>
              <w:t>厂家信息表（管理员表）</w:t>
            </w:r>
            <w:bookmarkEnd w:id="175"/>
            <w:bookmarkEnd w:id="17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01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ctory_na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bookmarkStart w:id="177" w:name="OLE_LINK218"/>
            <w:bookmarkStart w:id="178" w:name="OLE_LINK217"/>
            <w:r>
              <w:rPr>
                <w:rFonts w:hint="eastAsia"/>
              </w:rPr>
              <w:t>varchar(64)</w:t>
            </w:r>
            <w:bookmarkEnd w:id="177"/>
            <w:bookmarkEnd w:id="178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179" w:name="OLE_LINK216"/>
            <w:bookmarkStart w:id="180" w:name="OLE_LINK215"/>
            <w:r>
              <w:rPr>
                <w:rFonts w:hint="eastAsia"/>
              </w:rPr>
              <w:t>厂家名称</w:t>
            </w:r>
            <w:bookmarkEnd w:id="179"/>
            <w:bookmarkEnd w:id="1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/>
    <w:p>
      <w:pPr>
        <w:pStyle w:val="5"/>
      </w:pPr>
      <w:bookmarkStart w:id="181" w:name="_Toc479369235"/>
      <w:r>
        <w:rPr>
          <w:rFonts w:hint="eastAsia"/>
        </w:rPr>
        <w:t>厂家代理表</w:t>
      </w:r>
      <w:bookmarkEnd w:id="181"/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1585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82" w:name="OLE_LINK231"/>
            <w:bookmarkStart w:id="183" w:name="OLE_LINK220"/>
            <w:bookmarkStart w:id="184" w:name="OLE_LINK219"/>
            <w:r>
              <w:rPr>
                <w:rFonts w:hint="eastAsia"/>
              </w:rPr>
              <w:t>factory_proxy</w:t>
            </w:r>
            <w:bookmarkEnd w:id="182"/>
            <w:bookmarkEnd w:id="183"/>
            <w:bookmarkEnd w:id="1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>
            <w:r>
              <w:rPr>
                <w:rFonts w:hint="eastAsia"/>
              </w:rPr>
              <w:t>厂家代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01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strike/>
                <w:dstrike w:val="0"/>
              </w:rPr>
            </w:pPr>
            <w:bookmarkStart w:id="185" w:name="OLE_LINK222"/>
            <w:bookmarkStart w:id="186" w:name="OLE_LINK221"/>
            <w:r>
              <w:rPr>
                <w:rFonts w:hint="eastAsia"/>
                <w:strike/>
                <w:dstrike w:val="0"/>
                <w:lang w:val="en-US" w:eastAsia="zh-CN"/>
              </w:rPr>
              <w:t>f</w:t>
            </w:r>
            <w:r>
              <w:rPr>
                <w:rFonts w:hint="eastAsia"/>
                <w:strike/>
                <w:dstrike w:val="0"/>
              </w:rPr>
              <w:t>actory</w:t>
            </w:r>
            <w:bookmarkEnd w:id="185"/>
            <w:bookmarkEnd w:id="186"/>
            <w:r>
              <w:rPr>
                <w:rFonts w:hint="eastAsia"/>
                <w:strike/>
                <w:dstrike w:val="0"/>
                <w:lang w:val="en-US" w:eastAsia="zh-CN"/>
              </w:rPr>
              <w:t>_id</w:t>
            </w:r>
          </w:p>
        </w:tc>
        <w:tc>
          <w:tcPr>
            <w:tcW w:w="1585" w:type="dxa"/>
          </w:tcPr>
          <w:p>
            <w:pPr>
              <w:rPr>
                <w:rFonts w:hint="eastAsia"/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  <w:strike/>
                <w:dstrike w:val="0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  <w:strike/>
                <w:dstrike w:val="0"/>
              </w:rPr>
            </w:pPr>
            <w:bookmarkStart w:id="187" w:name="OLE_LINK223"/>
            <w:bookmarkStart w:id="188" w:name="OLE_LINK224"/>
            <w:r>
              <w:rPr>
                <w:rFonts w:hint="eastAsia"/>
                <w:strike/>
                <w:dstrike w:val="0"/>
              </w:rPr>
              <w:t>厂家ID，一个厂家多个代理</w:t>
            </w:r>
            <w:bookmarkEnd w:id="187"/>
            <w:bookmarkEnd w:id="18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xy_na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bookmarkStart w:id="189" w:name="OLE_LINK228"/>
            <w:bookmarkStart w:id="190" w:name="OLE_LINK227"/>
            <w:r>
              <w:rPr>
                <w:rFonts w:hint="eastAsia"/>
              </w:rPr>
              <w:t>varchar(64)</w:t>
            </w:r>
            <w:bookmarkEnd w:id="189"/>
            <w:bookmarkEnd w:id="190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191" w:name="OLE_LINK230"/>
            <w:bookmarkStart w:id="192" w:name="OLE_LINK229"/>
            <w:r>
              <w:rPr>
                <w:rFonts w:hint="eastAsia"/>
              </w:rPr>
              <w:t>代理名称</w:t>
            </w:r>
            <w:bookmarkEnd w:id="191"/>
            <w:bookmarkEnd w:id="1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bookmarkStart w:id="193" w:name="_Toc479369236"/>
      <w:r>
        <w:rPr>
          <w:rFonts w:hint="eastAsia"/>
        </w:rPr>
        <w:t>店铺表</w:t>
      </w:r>
      <w:bookmarkEnd w:id="193"/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1585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94" w:name="OLE_LINK232"/>
            <w:bookmarkStart w:id="195" w:name="OLE_LINK233"/>
            <w:r>
              <w:rPr>
                <w:rFonts w:hint="eastAsia"/>
              </w:rPr>
              <w:t>shop</w:t>
            </w:r>
            <w:bookmarkEnd w:id="194"/>
            <w:bookmarkEnd w:id="19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>
            <w:bookmarkStart w:id="196" w:name="OLE_LINK235"/>
            <w:bookmarkStart w:id="197" w:name="OLE_LINK234"/>
            <w:r>
              <w:rPr>
                <w:rFonts w:hint="eastAsia"/>
              </w:rPr>
              <w:t>设备投放的店铺信息</w:t>
            </w:r>
            <w:bookmarkEnd w:id="196"/>
            <w:bookmarkEnd w:id="19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01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strike/>
                <w:dstrike w:val="0"/>
              </w:rPr>
            </w:pPr>
            <w:r>
              <w:rPr>
                <w:rFonts w:hint="default"/>
                <w:strike/>
                <w:dstrike w:val="0"/>
                <w:lang w:val="en-US"/>
              </w:rPr>
              <w:t>p</w:t>
            </w:r>
            <w:r>
              <w:rPr>
                <w:rFonts w:hint="eastAsia"/>
                <w:strike/>
                <w:dstrike w:val="0"/>
              </w:rPr>
              <w:t>roxy</w:t>
            </w:r>
            <w:r>
              <w:rPr>
                <w:rFonts w:hint="default"/>
                <w:strike/>
                <w:dstrike w:val="0"/>
                <w:lang w:val="en-US"/>
              </w:rPr>
              <w:t>_id</w:t>
            </w:r>
          </w:p>
        </w:tc>
        <w:tc>
          <w:tcPr>
            <w:tcW w:w="1585" w:type="dxa"/>
          </w:tcPr>
          <w:p>
            <w:pPr>
              <w:rPr>
                <w:rFonts w:hint="eastAsia"/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  <w:strike/>
                <w:dstrike w:val="0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  <w:strike/>
                <w:dstrike w:val="0"/>
              </w:rPr>
            </w:pPr>
            <w:bookmarkStart w:id="198" w:name="OLE_LINK246"/>
            <w:bookmarkStart w:id="199" w:name="OLE_LINK247"/>
            <w:r>
              <w:rPr>
                <w:rFonts w:hint="eastAsia"/>
                <w:strike/>
                <w:dstrike w:val="0"/>
              </w:rPr>
              <w:t>厂家代理ID，一个代理多个店铺</w:t>
            </w:r>
            <w:bookmarkEnd w:id="198"/>
            <w:bookmarkEnd w:id="1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na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bookmarkStart w:id="200" w:name="OLE_LINK238"/>
            <w:bookmarkStart w:id="201" w:name="OLE_LINK239"/>
            <w:r>
              <w:rPr>
                <w:rFonts w:hint="eastAsia"/>
              </w:rPr>
              <w:t>varchar(64)</w:t>
            </w:r>
            <w:bookmarkEnd w:id="200"/>
            <w:bookmarkEnd w:id="201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202" w:name="OLE_LINK240"/>
            <w:bookmarkStart w:id="203" w:name="OLE_LINK241"/>
            <w:r>
              <w:rPr>
                <w:rFonts w:hint="eastAsia"/>
              </w:rPr>
              <w:t>店铺名称</w:t>
            </w:r>
            <w:bookmarkEnd w:id="202"/>
            <w:bookmarkEnd w:id="20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location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204" w:name="OLE_LINK242"/>
            <w:bookmarkStart w:id="205" w:name="OLE_LINK243"/>
            <w:r>
              <w:rPr>
                <w:rFonts w:hint="eastAsia"/>
              </w:rPr>
              <w:t>店铺位置</w:t>
            </w:r>
            <w:bookmarkEnd w:id="204"/>
            <w:bookmarkEnd w:id="2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表</w:t>
      </w:r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1585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01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default"/>
                <w:lang w:val="en-US"/>
              </w:rPr>
              <w:t>user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台登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台登陆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角色等级,  1 超级管理员（厂家） 2 代理  3 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6C666"/>
    <w:multiLevelType w:val="singleLevel"/>
    <w:tmpl w:val="5926C666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B08"/>
    <w:rsid w:val="00002D93"/>
    <w:rsid w:val="000123B6"/>
    <w:rsid w:val="000140BC"/>
    <w:rsid w:val="0002414B"/>
    <w:rsid w:val="00025B41"/>
    <w:rsid w:val="00027C18"/>
    <w:rsid w:val="00034BDB"/>
    <w:rsid w:val="00034E6E"/>
    <w:rsid w:val="00034E90"/>
    <w:rsid w:val="00061B24"/>
    <w:rsid w:val="0006579D"/>
    <w:rsid w:val="000735D4"/>
    <w:rsid w:val="000757FB"/>
    <w:rsid w:val="00077BD0"/>
    <w:rsid w:val="00083C2B"/>
    <w:rsid w:val="00085400"/>
    <w:rsid w:val="000A5417"/>
    <w:rsid w:val="000A615F"/>
    <w:rsid w:val="000A7314"/>
    <w:rsid w:val="000B13C3"/>
    <w:rsid w:val="000C026F"/>
    <w:rsid w:val="000C34E2"/>
    <w:rsid w:val="000C664F"/>
    <w:rsid w:val="000C6742"/>
    <w:rsid w:val="000E25BB"/>
    <w:rsid w:val="000E29A0"/>
    <w:rsid w:val="000E4001"/>
    <w:rsid w:val="000E5B82"/>
    <w:rsid w:val="000F3996"/>
    <w:rsid w:val="000F4914"/>
    <w:rsid w:val="001014FF"/>
    <w:rsid w:val="00112C9A"/>
    <w:rsid w:val="0011531C"/>
    <w:rsid w:val="00144454"/>
    <w:rsid w:val="0014627C"/>
    <w:rsid w:val="0015122D"/>
    <w:rsid w:val="0016035A"/>
    <w:rsid w:val="0016315A"/>
    <w:rsid w:val="00172A27"/>
    <w:rsid w:val="00177607"/>
    <w:rsid w:val="001777A2"/>
    <w:rsid w:val="00183884"/>
    <w:rsid w:val="00186130"/>
    <w:rsid w:val="00186AE4"/>
    <w:rsid w:val="00187750"/>
    <w:rsid w:val="00197808"/>
    <w:rsid w:val="001A09DE"/>
    <w:rsid w:val="001A7F56"/>
    <w:rsid w:val="001B4A97"/>
    <w:rsid w:val="001C0953"/>
    <w:rsid w:val="001C1C0A"/>
    <w:rsid w:val="001C2A54"/>
    <w:rsid w:val="001D0BD8"/>
    <w:rsid w:val="001D2574"/>
    <w:rsid w:val="001D4F13"/>
    <w:rsid w:val="001E11BF"/>
    <w:rsid w:val="001E123F"/>
    <w:rsid w:val="001E30F5"/>
    <w:rsid w:val="002075CB"/>
    <w:rsid w:val="00212BEA"/>
    <w:rsid w:val="00214E2B"/>
    <w:rsid w:val="002173FB"/>
    <w:rsid w:val="00222337"/>
    <w:rsid w:val="00223D09"/>
    <w:rsid w:val="00230F47"/>
    <w:rsid w:val="002312D1"/>
    <w:rsid w:val="00237227"/>
    <w:rsid w:val="00245792"/>
    <w:rsid w:val="002568D8"/>
    <w:rsid w:val="00262F0A"/>
    <w:rsid w:val="00274497"/>
    <w:rsid w:val="002761E0"/>
    <w:rsid w:val="00282752"/>
    <w:rsid w:val="002841D9"/>
    <w:rsid w:val="00286C4E"/>
    <w:rsid w:val="00287E57"/>
    <w:rsid w:val="00290AB2"/>
    <w:rsid w:val="002941E9"/>
    <w:rsid w:val="002A5FB7"/>
    <w:rsid w:val="002B2267"/>
    <w:rsid w:val="002C4A9A"/>
    <w:rsid w:val="002C7938"/>
    <w:rsid w:val="002D183F"/>
    <w:rsid w:val="002D2B69"/>
    <w:rsid w:val="002D564D"/>
    <w:rsid w:val="002D7C78"/>
    <w:rsid w:val="002E772D"/>
    <w:rsid w:val="002F66DC"/>
    <w:rsid w:val="00303E94"/>
    <w:rsid w:val="00314B17"/>
    <w:rsid w:val="00327288"/>
    <w:rsid w:val="00340241"/>
    <w:rsid w:val="00347A14"/>
    <w:rsid w:val="00351191"/>
    <w:rsid w:val="00351727"/>
    <w:rsid w:val="00353D6D"/>
    <w:rsid w:val="0035554B"/>
    <w:rsid w:val="00360880"/>
    <w:rsid w:val="00374CC9"/>
    <w:rsid w:val="00380350"/>
    <w:rsid w:val="00381416"/>
    <w:rsid w:val="00384B7E"/>
    <w:rsid w:val="00385687"/>
    <w:rsid w:val="00390CE5"/>
    <w:rsid w:val="003A2607"/>
    <w:rsid w:val="003A5B9C"/>
    <w:rsid w:val="003B2438"/>
    <w:rsid w:val="003B544E"/>
    <w:rsid w:val="003B5777"/>
    <w:rsid w:val="003C07AF"/>
    <w:rsid w:val="003C2C26"/>
    <w:rsid w:val="003D0FF4"/>
    <w:rsid w:val="003D2593"/>
    <w:rsid w:val="003D5830"/>
    <w:rsid w:val="003E1C40"/>
    <w:rsid w:val="00403947"/>
    <w:rsid w:val="00405833"/>
    <w:rsid w:val="00415E1E"/>
    <w:rsid w:val="00421680"/>
    <w:rsid w:val="00434BCE"/>
    <w:rsid w:val="00436A5D"/>
    <w:rsid w:val="004475DE"/>
    <w:rsid w:val="004505CA"/>
    <w:rsid w:val="0045503C"/>
    <w:rsid w:val="0046578E"/>
    <w:rsid w:val="00472794"/>
    <w:rsid w:val="00473518"/>
    <w:rsid w:val="004756B6"/>
    <w:rsid w:val="00477806"/>
    <w:rsid w:val="00477EE1"/>
    <w:rsid w:val="004805F1"/>
    <w:rsid w:val="00483012"/>
    <w:rsid w:val="00487CC2"/>
    <w:rsid w:val="00494704"/>
    <w:rsid w:val="004A14B1"/>
    <w:rsid w:val="004A41D6"/>
    <w:rsid w:val="004B6E8F"/>
    <w:rsid w:val="004C0CC1"/>
    <w:rsid w:val="004C10F4"/>
    <w:rsid w:val="004C3FED"/>
    <w:rsid w:val="004D10F9"/>
    <w:rsid w:val="004D25D2"/>
    <w:rsid w:val="004E01D1"/>
    <w:rsid w:val="005017DA"/>
    <w:rsid w:val="00501D12"/>
    <w:rsid w:val="0050696C"/>
    <w:rsid w:val="00506A73"/>
    <w:rsid w:val="00510B50"/>
    <w:rsid w:val="0051698B"/>
    <w:rsid w:val="00520467"/>
    <w:rsid w:val="005409DB"/>
    <w:rsid w:val="00545054"/>
    <w:rsid w:val="00546009"/>
    <w:rsid w:val="00564A35"/>
    <w:rsid w:val="00577625"/>
    <w:rsid w:val="00594C44"/>
    <w:rsid w:val="005974A6"/>
    <w:rsid w:val="005A2C66"/>
    <w:rsid w:val="005A6D6C"/>
    <w:rsid w:val="005B5207"/>
    <w:rsid w:val="005B6B2A"/>
    <w:rsid w:val="005D0D20"/>
    <w:rsid w:val="005D3887"/>
    <w:rsid w:val="005D4751"/>
    <w:rsid w:val="005E687D"/>
    <w:rsid w:val="005F2369"/>
    <w:rsid w:val="00602060"/>
    <w:rsid w:val="006057DE"/>
    <w:rsid w:val="00605A21"/>
    <w:rsid w:val="006070CC"/>
    <w:rsid w:val="00607EAD"/>
    <w:rsid w:val="00623389"/>
    <w:rsid w:val="00630B5A"/>
    <w:rsid w:val="00632F0E"/>
    <w:rsid w:val="00643D64"/>
    <w:rsid w:val="00643E5C"/>
    <w:rsid w:val="00653278"/>
    <w:rsid w:val="00662F64"/>
    <w:rsid w:val="00666455"/>
    <w:rsid w:val="00670B79"/>
    <w:rsid w:val="00673E9E"/>
    <w:rsid w:val="006753FF"/>
    <w:rsid w:val="0068123E"/>
    <w:rsid w:val="006850ED"/>
    <w:rsid w:val="006943C8"/>
    <w:rsid w:val="006957A7"/>
    <w:rsid w:val="00696C29"/>
    <w:rsid w:val="006B077B"/>
    <w:rsid w:val="006B4F2D"/>
    <w:rsid w:val="006C12D9"/>
    <w:rsid w:val="006C4675"/>
    <w:rsid w:val="006C6204"/>
    <w:rsid w:val="006D74CE"/>
    <w:rsid w:val="006E744A"/>
    <w:rsid w:val="007030B5"/>
    <w:rsid w:val="00706B4A"/>
    <w:rsid w:val="00707D56"/>
    <w:rsid w:val="00720EE4"/>
    <w:rsid w:val="00723B18"/>
    <w:rsid w:val="0073063A"/>
    <w:rsid w:val="00731AED"/>
    <w:rsid w:val="00735891"/>
    <w:rsid w:val="007424A1"/>
    <w:rsid w:val="00751FA7"/>
    <w:rsid w:val="007617B7"/>
    <w:rsid w:val="00762EB2"/>
    <w:rsid w:val="0076606B"/>
    <w:rsid w:val="00782714"/>
    <w:rsid w:val="0078370A"/>
    <w:rsid w:val="00785164"/>
    <w:rsid w:val="00791883"/>
    <w:rsid w:val="00793ADD"/>
    <w:rsid w:val="00797AC2"/>
    <w:rsid w:val="007A320E"/>
    <w:rsid w:val="007B0B9E"/>
    <w:rsid w:val="007B11BB"/>
    <w:rsid w:val="007B6A03"/>
    <w:rsid w:val="007C2927"/>
    <w:rsid w:val="007C308F"/>
    <w:rsid w:val="007C657D"/>
    <w:rsid w:val="007D2AE5"/>
    <w:rsid w:val="007D5134"/>
    <w:rsid w:val="007E3CDF"/>
    <w:rsid w:val="007E6305"/>
    <w:rsid w:val="007F0F49"/>
    <w:rsid w:val="007F2661"/>
    <w:rsid w:val="00804700"/>
    <w:rsid w:val="0082503C"/>
    <w:rsid w:val="00826AA6"/>
    <w:rsid w:val="00836D03"/>
    <w:rsid w:val="00842DE7"/>
    <w:rsid w:val="00845956"/>
    <w:rsid w:val="00861C3C"/>
    <w:rsid w:val="00867944"/>
    <w:rsid w:val="0088124A"/>
    <w:rsid w:val="008840B0"/>
    <w:rsid w:val="00891941"/>
    <w:rsid w:val="008929DC"/>
    <w:rsid w:val="00896821"/>
    <w:rsid w:val="008A1737"/>
    <w:rsid w:val="008B2310"/>
    <w:rsid w:val="008B675F"/>
    <w:rsid w:val="008B6E8E"/>
    <w:rsid w:val="008C52C9"/>
    <w:rsid w:val="008C6AD8"/>
    <w:rsid w:val="008D0AE3"/>
    <w:rsid w:val="008E5886"/>
    <w:rsid w:val="008E62D0"/>
    <w:rsid w:val="008F05A5"/>
    <w:rsid w:val="009044FB"/>
    <w:rsid w:val="00905A6F"/>
    <w:rsid w:val="009079D6"/>
    <w:rsid w:val="0091090C"/>
    <w:rsid w:val="00911D58"/>
    <w:rsid w:val="00911EB2"/>
    <w:rsid w:val="00922FAD"/>
    <w:rsid w:val="009244A1"/>
    <w:rsid w:val="00926E63"/>
    <w:rsid w:val="00926ECE"/>
    <w:rsid w:val="009308BB"/>
    <w:rsid w:val="00933519"/>
    <w:rsid w:val="00944B10"/>
    <w:rsid w:val="00946076"/>
    <w:rsid w:val="0094651A"/>
    <w:rsid w:val="00947FB2"/>
    <w:rsid w:val="0095013C"/>
    <w:rsid w:val="00950C45"/>
    <w:rsid w:val="00966DB7"/>
    <w:rsid w:val="00974A1B"/>
    <w:rsid w:val="0097736F"/>
    <w:rsid w:val="009821BD"/>
    <w:rsid w:val="00983DBC"/>
    <w:rsid w:val="009868EB"/>
    <w:rsid w:val="009923CB"/>
    <w:rsid w:val="00997C74"/>
    <w:rsid w:val="009A0328"/>
    <w:rsid w:val="009B22ED"/>
    <w:rsid w:val="009B718E"/>
    <w:rsid w:val="009C0DBB"/>
    <w:rsid w:val="009C4EEF"/>
    <w:rsid w:val="009C619E"/>
    <w:rsid w:val="009D6C72"/>
    <w:rsid w:val="009E317C"/>
    <w:rsid w:val="009F1ADB"/>
    <w:rsid w:val="009F1DF0"/>
    <w:rsid w:val="00A000AB"/>
    <w:rsid w:val="00A13F8A"/>
    <w:rsid w:val="00A201F1"/>
    <w:rsid w:val="00A21A1D"/>
    <w:rsid w:val="00A234C2"/>
    <w:rsid w:val="00A30B35"/>
    <w:rsid w:val="00A315D9"/>
    <w:rsid w:val="00A31A7E"/>
    <w:rsid w:val="00A50A3D"/>
    <w:rsid w:val="00A51613"/>
    <w:rsid w:val="00A53551"/>
    <w:rsid w:val="00A53EFE"/>
    <w:rsid w:val="00AB4A5A"/>
    <w:rsid w:val="00AB64F5"/>
    <w:rsid w:val="00AC72B7"/>
    <w:rsid w:val="00AD083D"/>
    <w:rsid w:val="00AE50DB"/>
    <w:rsid w:val="00AE52F6"/>
    <w:rsid w:val="00AF37D3"/>
    <w:rsid w:val="00AF3AAC"/>
    <w:rsid w:val="00AF41C4"/>
    <w:rsid w:val="00AF4CCB"/>
    <w:rsid w:val="00B0340F"/>
    <w:rsid w:val="00B05B95"/>
    <w:rsid w:val="00B11800"/>
    <w:rsid w:val="00B14B60"/>
    <w:rsid w:val="00B22786"/>
    <w:rsid w:val="00B3068E"/>
    <w:rsid w:val="00B354AB"/>
    <w:rsid w:val="00B41F06"/>
    <w:rsid w:val="00B55D38"/>
    <w:rsid w:val="00B80C7C"/>
    <w:rsid w:val="00B92A0E"/>
    <w:rsid w:val="00B936AD"/>
    <w:rsid w:val="00B93AFF"/>
    <w:rsid w:val="00BA5960"/>
    <w:rsid w:val="00BA7CA9"/>
    <w:rsid w:val="00BA7EC6"/>
    <w:rsid w:val="00BB1E1F"/>
    <w:rsid w:val="00BB556F"/>
    <w:rsid w:val="00BB75C1"/>
    <w:rsid w:val="00BC125E"/>
    <w:rsid w:val="00BC186F"/>
    <w:rsid w:val="00BD0A30"/>
    <w:rsid w:val="00BD3DA6"/>
    <w:rsid w:val="00BD77CD"/>
    <w:rsid w:val="00BD7A68"/>
    <w:rsid w:val="00BE032B"/>
    <w:rsid w:val="00BF7D14"/>
    <w:rsid w:val="00C12F41"/>
    <w:rsid w:val="00C13440"/>
    <w:rsid w:val="00C167A2"/>
    <w:rsid w:val="00C23AD9"/>
    <w:rsid w:val="00C405FC"/>
    <w:rsid w:val="00C454D6"/>
    <w:rsid w:val="00C56C01"/>
    <w:rsid w:val="00C75D32"/>
    <w:rsid w:val="00C81B33"/>
    <w:rsid w:val="00C84035"/>
    <w:rsid w:val="00CA1919"/>
    <w:rsid w:val="00CA4914"/>
    <w:rsid w:val="00CA7EE2"/>
    <w:rsid w:val="00CB5322"/>
    <w:rsid w:val="00CB77D8"/>
    <w:rsid w:val="00CC0B65"/>
    <w:rsid w:val="00CC1E55"/>
    <w:rsid w:val="00CC3179"/>
    <w:rsid w:val="00CC3902"/>
    <w:rsid w:val="00CD0BF2"/>
    <w:rsid w:val="00CD22AB"/>
    <w:rsid w:val="00CD7170"/>
    <w:rsid w:val="00CE176D"/>
    <w:rsid w:val="00CF060F"/>
    <w:rsid w:val="00CF09FE"/>
    <w:rsid w:val="00CF2211"/>
    <w:rsid w:val="00CF6BFB"/>
    <w:rsid w:val="00D0387C"/>
    <w:rsid w:val="00D136C9"/>
    <w:rsid w:val="00D150A7"/>
    <w:rsid w:val="00D31D14"/>
    <w:rsid w:val="00D34A17"/>
    <w:rsid w:val="00D35AA0"/>
    <w:rsid w:val="00D401DB"/>
    <w:rsid w:val="00D44F67"/>
    <w:rsid w:val="00D46500"/>
    <w:rsid w:val="00D47DD2"/>
    <w:rsid w:val="00D47E95"/>
    <w:rsid w:val="00D511A7"/>
    <w:rsid w:val="00D52DEE"/>
    <w:rsid w:val="00D55D15"/>
    <w:rsid w:val="00D60AFB"/>
    <w:rsid w:val="00D7301B"/>
    <w:rsid w:val="00D80DF8"/>
    <w:rsid w:val="00D84D02"/>
    <w:rsid w:val="00D86A5D"/>
    <w:rsid w:val="00DB2DF8"/>
    <w:rsid w:val="00DC6798"/>
    <w:rsid w:val="00DD0BF4"/>
    <w:rsid w:val="00DD400A"/>
    <w:rsid w:val="00DD45A9"/>
    <w:rsid w:val="00DE54EB"/>
    <w:rsid w:val="00DE7260"/>
    <w:rsid w:val="00DE7B87"/>
    <w:rsid w:val="00DF17C3"/>
    <w:rsid w:val="00DF465D"/>
    <w:rsid w:val="00E06722"/>
    <w:rsid w:val="00E20265"/>
    <w:rsid w:val="00E344E4"/>
    <w:rsid w:val="00E3480F"/>
    <w:rsid w:val="00E353AE"/>
    <w:rsid w:val="00E356D9"/>
    <w:rsid w:val="00E3632F"/>
    <w:rsid w:val="00E4523B"/>
    <w:rsid w:val="00E4639D"/>
    <w:rsid w:val="00E479F9"/>
    <w:rsid w:val="00E51E92"/>
    <w:rsid w:val="00E62815"/>
    <w:rsid w:val="00E64685"/>
    <w:rsid w:val="00E72262"/>
    <w:rsid w:val="00E91904"/>
    <w:rsid w:val="00E9219B"/>
    <w:rsid w:val="00E96057"/>
    <w:rsid w:val="00EA6F6F"/>
    <w:rsid w:val="00EB7AE4"/>
    <w:rsid w:val="00EC0CF6"/>
    <w:rsid w:val="00EC469B"/>
    <w:rsid w:val="00EC7DC8"/>
    <w:rsid w:val="00ED7991"/>
    <w:rsid w:val="00EE208B"/>
    <w:rsid w:val="00EE237D"/>
    <w:rsid w:val="00EE4942"/>
    <w:rsid w:val="00EE6B81"/>
    <w:rsid w:val="00EE7226"/>
    <w:rsid w:val="00F10ED0"/>
    <w:rsid w:val="00F15DFF"/>
    <w:rsid w:val="00F21039"/>
    <w:rsid w:val="00F27270"/>
    <w:rsid w:val="00F322F6"/>
    <w:rsid w:val="00F34AB0"/>
    <w:rsid w:val="00F35950"/>
    <w:rsid w:val="00F46FC7"/>
    <w:rsid w:val="00F539FA"/>
    <w:rsid w:val="00F62F1E"/>
    <w:rsid w:val="00F716A7"/>
    <w:rsid w:val="00F74966"/>
    <w:rsid w:val="00F7527A"/>
    <w:rsid w:val="00F76F6D"/>
    <w:rsid w:val="00F80403"/>
    <w:rsid w:val="00FA472E"/>
    <w:rsid w:val="00FB455F"/>
    <w:rsid w:val="00FD04FC"/>
    <w:rsid w:val="00FD0C56"/>
    <w:rsid w:val="00FD2E15"/>
    <w:rsid w:val="00FD709C"/>
    <w:rsid w:val="00FE08A9"/>
    <w:rsid w:val="00FF50D3"/>
    <w:rsid w:val="011D758D"/>
    <w:rsid w:val="01246B59"/>
    <w:rsid w:val="01442AB4"/>
    <w:rsid w:val="01E6483F"/>
    <w:rsid w:val="01FD218C"/>
    <w:rsid w:val="03000118"/>
    <w:rsid w:val="0333581B"/>
    <w:rsid w:val="034A0C0E"/>
    <w:rsid w:val="038E3F69"/>
    <w:rsid w:val="03F24171"/>
    <w:rsid w:val="04591593"/>
    <w:rsid w:val="04635124"/>
    <w:rsid w:val="04733338"/>
    <w:rsid w:val="049F0805"/>
    <w:rsid w:val="04A336F3"/>
    <w:rsid w:val="04BD4469"/>
    <w:rsid w:val="057C647A"/>
    <w:rsid w:val="0582268B"/>
    <w:rsid w:val="05B50A7B"/>
    <w:rsid w:val="05FE4ADA"/>
    <w:rsid w:val="061F5CD0"/>
    <w:rsid w:val="06222DF4"/>
    <w:rsid w:val="069B09B6"/>
    <w:rsid w:val="06A24D0A"/>
    <w:rsid w:val="06A50D92"/>
    <w:rsid w:val="06E0779C"/>
    <w:rsid w:val="07354878"/>
    <w:rsid w:val="074B4F3A"/>
    <w:rsid w:val="079A3171"/>
    <w:rsid w:val="07A35249"/>
    <w:rsid w:val="07C439DB"/>
    <w:rsid w:val="07DF3D73"/>
    <w:rsid w:val="07DF4A61"/>
    <w:rsid w:val="07E32D55"/>
    <w:rsid w:val="07EC0CE1"/>
    <w:rsid w:val="084E58C3"/>
    <w:rsid w:val="087C67D2"/>
    <w:rsid w:val="08E633B1"/>
    <w:rsid w:val="08FC2CE6"/>
    <w:rsid w:val="093E71CC"/>
    <w:rsid w:val="09862D8A"/>
    <w:rsid w:val="099362FD"/>
    <w:rsid w:val="0A373158"/>
    <w:rsid w:val="0B3F0BF0"/>
    <w:rsid w:val="0B43052F"/>
    <w:rsid w:val="0B78538A"/>
    <w:rsid w:val="0B7C4A22"/>
    <w:rsid w:val="0BB448C1"/>
    <w:rsid w:val="0C1211C3"/>
    <w:rsid w:val="0C2A0EB3"/>
    <w:rsid w:val="0C4E34BC"/>
    <w:rsid w:val="0C541EFD"/>
    <w:rsid w:val="0C9E23E1"/>
    <w:rsid w:val="0D7E469A"/>
    <w:rsid w:val="0DC62A01"/>
    <w:rsid w:val="0DD225FB"/>
    <w:rsid w:val="0E41348A"/>
    <w:rsid w:val="0E6F3917"/>
    <w:rsid w:val="0F19378B"/>
    <w:rsid w:val="0FA13BA3"/>
    <w:rsid w:val="0FBC7441"/>
    <w:rsid w:val="0FF24B2E"/>
    <w:rsid w:val="102213DD"/>
    <w:rsid w:val="103C3B75"/>
    <w:rsid w:val="10486A34"/>
    <w:rsid w:val="105E09AD"/>
    <w:rsid w:val="10DE6B44"/>
    <w:rsid w:val="10E67EC9"/>
    <w:rsid w:val="11CF232D"/>
    <w:rsid w:val="11F80900"/>
    <w:rsid w:val="125A50BA"/>
    <w:rsid w:val="12AD4C83"/>
    <w:rsid w:val="13226EFB"/>
    <w:rsid w:val="136F1775"/>
    <w:rsid w:val="13B658D9"/>
    <w:rsid w:val="13DB64F9"/>
    <w:rsid w:val="14183D37"/>
    <w:rsid w:val="14893958"/>
    <w:rsid w:val="14AB7845"/>
    <w:rsid w:val="14CF5615"/>
    <w:rsid w:val="155951A9"/>
    <w:rsid w:val="15DC2CBE"/>
    <w:rsid w:val="16806B2B"/>
    <w:rsid w:val="16B4007B"/>
    <w:rsid w:val="17256CA4"/>
    <w:rsid w:val="174C2EF4"/>
    <w:rsid w:val="180E4C24"/>
    <w:rsid w:val="18113721"/>
    <w:rsid w:val="18531A53"/>
    <w:rsid w:val="18642A9E"/>
    <w:rsid w:val="187F39A3"/>
    <w:rsid w:val="188A5CD5"/>
    <w:rsid w:val="19246BB2"/>
    <w:rsid w:val="19476AD8"/>
    <w:rsid w:val="19981EAE"/>
    <w:rsid w:val="19A476D3"/>
    <w:rsid w:val="19B34124"/>
    <w:rsid w:val="19BF547A"/>
    <w:rsid w:val="19E92D11"/>
    <w:rsid w:val="19FD70FF"/>
    <w:rsid w:val="1A450C22"/>
    <w:rsid w:val="1AA40DAA"/>
    <w:rsid w:val="1AAE14F3"/>
    <w:rsid w:val="1ACD28FE"/>
    <w:rsid w:val="1AD90797"/>
    <w:rsid w:val="1AF67A50"/>
    <w:rsid w:val="1B1F0F9A"/>
    <w:rsid w:val="1B3D1FC1"/>
    <w:rsid w:val="1B4A23DF"/>
    <w:rsid w:val="1B5F3C57"/>
    <w:rsid w:val="1B9A5585"/>
    <w:rsid w:val="1C1A3FC9"/>
    <w:rsid w:val="1C422D30"/>
    <w:rsid w:val="1D084077"/>
    <w:rsid w:val="1D3F67D8"/>
    <w:rsid w:val="1D4B7A28"/>
    <w:rsid w:val="1DBB4614"/>
    <w:rsid w:val="1DFC799A"/>
    <w:rsid w:val="1E106827"/>
    <w:rsid w:val="1E853AC0"/>
    <w:rsid w:val="1FC86BF5"/>
    <w:rsid w:val="1FFB5AB4"/>
    <w:rsid w:val="20630748"/>
    <w:rsid w:val="20813A76"/>
    <w:rsid w:val="20B00D17"/>
    <w:rsid w:val="20EC2E39"/>
    <w:rsid w:val="21120E44"/>
    <w:rsid w:val="219A0B0A"/>
    <w:rsid w:val="21B96AD1"/>
    <w:rsid w:val="220340E9"/>
    <w:rsid w:val="221E03E9"/>
    <w:rsid w:val="22CE386C"/>
    <w:rsid w:val="23052E78"/>
    <w:rsid w:val="235E469D"/>
    <w:rsid w:val="23B64EE1"/>
    <w:rsid w:val="24230BFD"/>
    <w:rsid w:val="24315547"/>
    <w:rsid w:val="247629E1"/>
    <w:rsid w:val="24D0626D"/>
    <w:rsid w:val="25692CBE"/>
    <w:rsid w:val="257325E2"/>
    <w:rsid w:val="2589415C"/>
    <w:rsid w:val="2645492A"/>
    <w:rsid w:val="26745BC6"/>
    <w:rsid w:val="268D332A"/>
    <w:rsid w:val="26CD78F9"/>
    <w:rsid w:val="26DE4D31"/>
    <w:rsid w:val="27AE2C84"/>
    <w:rsid w:val="27B67020"/>
    <w:rsid w:val="27FB449D"/>
    <w:rsid w:val="28FB6B5F"/>
    <w:rsid w:val="29161E62"/>
    <w:rsid w:val="291C372D"/>
    <w:rsid w:val="294C343D"/>
    <w:rsid w:val="2A0F176F"/>
    <w:rsid w:val="2A421C87"/>
    <w:rsid w:val="2AF5285D"/>
    <w:rsid w:val="2BA36BB3"/>
    <w:rsid w:val="2BDE0E76"/>
    <w:rsid w:val="2BFE421E"/>
    <w:rsid w:val="2D237256"/>
    <w:rsid w:val="2D383D7E"/>
    <w:rsid w:val="2D6518A2"/>
    <w:rsid w:val="2D944E31"/>
    <w:rsid w:val="2E0E4757"/>
    <w:rsid w:val="2E1D3632"/>
    <w:rsid w:val="2E5B5BAC"/>
    <w:rsid w:val="2F00709D"/>
    <w:rsid w:val="2FA16288"/>
    <w:rsid w:val="2FBF14BB"/>
    <w:rsid w:val="2FC40A47"/>
    <w:rsid w:val="2FDB1A56"/>
    <w:rsid w:val="303F0B12"/>
    <w:rsid w:val="3060473E"/>
    <w:rsid w:val="30F30B77"/>
    <w:rsid w:val="311148BF"/>
    <w:rsid w:val="31191FC5"/>
    <w:rsid w:val="31973BD8"/>
    <w:rsid w:val="32060B67"/>
    <w:rsid w:val="3229410F"/>
    <w:rsid w:val="32331378"/>
    <w:rsid w:val="323C6576"/>
    <w:rsid w:val="32774B2C"/>
    <w:rsid w:val="329A4619"/>
    <w:rsid w:val="32DF1EF8"/>
    <w:rsid w:val="331E7370"/>
    <w:rsid w:val="33940C36"/>
    <w:rsid w:val="33AB0F27"/>
    <w:rsid w:val="33EA68EC"/>
    <w:rsid w:val="34267170"/>
    <w:rsid w:val="344B1954"/>
    <w:rsid w:val="345D4FAA"/>
    <w:rsid w:val="34E921AC"/>
    <w:rsid w:val="355D2A5D"/>
    <w:rsid w:val="3570286D"/>
    <w:rsid w:val="3576233A"/>
    <w:rsid w:val="357B0789"/>
    <w:rsid w:val="35C3384C"/>
    <w:rsid w:val="370A0EC3"/>
    <w:rsid w:val="37321472"/>
    <w:rsid w:val="37C82EE0"/>
    <w:rsid w:val="37C90835"/>
    <w:rsid w:val="3818621D"/>
    <w:rsid w:val="3842487B"/>
    <w:rsid w:val="3845039D"/>
    <w:rsid w:val="389A00C3"/>
    <w:rsid w:val="38BC1E2D"/>
    <w:rsid w:val="38BD5143"/>
    <w:rsid w:val="390A656A"/>
    <w:rsid w:val="396C3555"/>
    <w:rsid w:val="39880D8C"/>
    <w:rsid w:val="39905285"/>
    <w:rsid w:val="3A2209C2"/>
    <w:rsid w:val="3A442E2E"/>
    <w:rsid w:val="3AC26B4F"/>
    <w:rsid w:val="3ACE4D64"/>
    <w:rsid w:val="3B54483D"/>
    <w:rsid w:val="3B6D0ED0"/>
    <w:rsid w:val="3BC56889"/>
    <w:rsid w:val="3C171B0E"/>
    <w:rsid w:val="3C477368"/>
    <w:rsid w:val="3C7A67FF"/>
    <w:rsid w:val="3CC97985"/>
    <w:rsid w:val="3D4C0D47"/>
    <w:rsid w:val="3D7C0AB8"/>
    <w:rsid w:val="3E217A68"/>
    <w:rsid w:val="3E2C09C4"/>
    <w:rsid w:val="3E3A1B35"/>
    <w:rsid w:val="3E744D0A"/>
    <w:rsid w:val="3EB476E8"/>
    <w:rsid w:val="3EC20982"/>
    <w:rsid w:val="3EC62F86"/>
    <w:rsid w:val="3ED17E04"/>
    <w:rsid w:val="3ED50965"/>
    <w:rsid w:val="3F2E1814"/>
    <w:rsid w:val="3F34333C"/>
    <w:rsid w:val="3F3A1778"/>
    <w:rsid w:val="3F401048"/>
    <w:rsid w:val="3F9B11B3"/>
    <w:rsid w:val="3FC847B7"/>
    <w:rsid w:val="401506B0"/>
    <w:rsid w:val="4028599E"/>
    <w:rsid w:val="405D1D3D"/>
    <w:rsid w:val="407E2FBC"/>
    <w:rsid w:val="40AE4C44"/>
    <w:rsid w:val="40C74750"/>
    <w:rsid w:val="42181F20"/>
    <w:rsid w:val="4239679B"/>
    <w:rsid w:val="424E197E"/>
    <w:rsid w:val="42EF08D7"/>
    <w:rsid w:val="43005FCD"/>
    <w:rsid w:val="430162FD"/>
    <w:rsid w:val="43597F50"/>
    <w:rsid w:val="43EF2CFF"/>
    <w:rsid w:val="443746B5"/>
    <w:rsid w:val="45035131"/>
    <w:rsid w:val="45247C1C"/>
    <w:rsid w:val="4625358B"/>
    <w:rsid w:val="463F6184"/>
    <w:rsid w:val="469B0193"/>
    <w:rsid w:val="46B6610B"/>
    <w:rsid w:val="47A00668"/>
    <w:rsid w:val="48210C76"/>
    <w:rsid w:val="48637086"/>
    <w:rsid w:val="48A55CFD"/>
    <w:rsid w:val="48A95FC9"/>
    <w:rsid w:val="492F6527"/>
    <w:rsid w:val="4948677F"/>
    <w:rsid w:val="496A28D4"/>
    <w:rsid w:val="49A50A43"/>
    <w:rsid w:val="49B50FD8"/>
    <w:rsid w:val="49BA1933"/>
    <w:rsid w:val="49F0340F"/>
    <w:rsid w:val="4A7F4B34"/>
    <w:rsid w:val="4A904808"/>
    <w:rsid w:val="4AC51A46"/>
    <w:rsid w:val="4AC92ADD"/>
    <w:rsid w:val="4AD06A84"/>
    <w:rsid w:val="4AF358FE"/>
    <w:rsid w:val="4B823899"/>
    <w:rsid w:val="4BD40631"/>
    <w:rsid w:val="4BFB362A"/>
    <w:rsid w:val="4C855645"/>
    <w:rsid w:val="4C984CE0"/>
    <w:rsid w:val="4CB96C6C"/>
    <w:rsid w:val="4CC45EF1"/>
    <w:rsid w:val="4D0F7503"/>
    <w:rsid w:val="4D33729E"/>
    <w:rsid w:val="4D3E0510"/>
    <w:rsid w:val="4D607E30"/>
    <w:rsid w:val="4DC730B8"/>
    <w:rsid w:val="4E276814"/>
    <w:rsid w:val="4E470112"/>
    <w:rsid w:val="4E482E78"/>
    <w:rsid w:val="4EE65634"/>
    <w:rsid w:val="4F3064FE"/>
    <w:rsid w:val="4F3541F3"/>
    <w:rsid w:val="4F464A6F"/>
    <w:rsid w:val="4F6D1210"/>
    <w:rsid w:val="4F8A3047"/>
    <w:rsid w:val="503B1A9C"/>
    <w:rsid w:val="503F6AC3"/>
    <w:rsid w:val="509E6F0A"/>
    <w:rsid w:val="50FE5FF8"/>
    <w:rsid w:val="512A247E"/>
    <w:rsid w:val="514B6BC9"/>
    <w:rsid w:val="519810E6"/>
    <w:rsid w:val="5224708F"/>
    <w:rsid w:val="52C46C62"/>
    <w:rsid w:val="52DC036F"/>
    <w:rsid w:val="53315430"/>
    <w:rsid w:val="53497EEF"/>
    <w:rsid w:val="534F761E"/>
    <w:rsid w:val="53BB1FCB"/>
    <w:rsid w:val="54441DC2"/>
    <w:rsid w:val="545B07E7"/>
    <w:rsid w:val="546B5258"/>
    <w:rsid w:val="548135EB"/>
    <w:rsid w:val="54A64701"/>
    <w:rsid w:val="550A5D43"/>
    <w:rsid w:val="551F58BF"/>
    <w:rsid w:val="55625B0B"/>
    <w:rsid w:val="5574251A"/>
    <w:rsid w:val="55DC5315"/>
    <w:rsid w:val="55EF1712"/>
    <w:rsid w:val="564359A5"/>
    <w:rsid w:val="571B48DB"/>
    <w:rsid w:val="5795075A"/>
    <w:rsid w:val="57AB4FD9"/>
    <w:rsid w:val="57B459AD"/>
    <w:rsid w:val="583C6192"/>
    <w:rsid w:val="5860264C"/>
    <w:rsid w:val="5872724D"/>
    <w:rsid w:val="58AB4B5F"/>
    <w:rsid w:val="58C27DEC"/>
    <w:rsid w:val="59957961"/>
    <w:rsid w:val="59BE33FD"/>
    <w:rsid w:val="59F22F9E"/>
    <w:rsid w:val="5A4305F1"/>
    <w:rsid w:val="5A58224F"/>
    <w:rsid w:val="5A9211FD"/>
    <w:rsid w:val="5AC74CBF"/>
    <w:rsid w:val="5AD35942"/>
    <w:rsid w:val="5AEF7E61"/>
    <w:rsid w:val="5AF70F53"/>
    <w:rsid w:val="5B157A89"/>
    <w:rsid w:val="5B3B5851"/>
    <w:rsid w:val="5B543769"/>
    <w:rsid w:val="5B681612"/>
    <w:rsid w:val="5CAE2074"/>
    <w:rsid w:val="5CAE7F6E"/>
    <w:rsid w:val="5CBE2347"/>
    <w:rsid w:val="5D0350DD"/>
    <w:rsid w:val="5D1048F4"/>
    <w:rsid w:val="5D3F2D2F"/>
    <w:rsid w:val="5DE725D5"/>
    <w:rsid w:val="5DF05F61"/>
    <w:rsid w:val="5E374E7C"/>
    <w:rsid w:val="5E401A21"/>
    <w:rsid w:val="5E584830"/>
    <w:rsid w:val="5EB9199E"/>
    <w:rsid w:val="5F0650C4"/>
    <w:rsid w:val="5FA76134"/>
    <w:rsid w:val="5FBA68A3"/>
    <w:rsid w:val="5FCC4B17"/>
    <w:rsid w:val="5FF75ECE"/>
    <w:rsid w:val="60B76EB5"/>
    <w:rsid w:val="60EE3B71"/>
    <w:rsid w:val="612B5508"/>
    <w:rsid w:val="617D2177"/>
    <w:rsid w:val="61CC3E6B"/>
    <w:rsid w:val="620A2A78"/>
    <w:rsid w:val="62721816"/>
    <w:rsid w:val="627A3692"/>
    <w:rsid w:val="6306094D"/>
    <w:rsid w:val="63896A58"/>
    <w:rsid w:val="63D935BD"/>
    <w:rsid w:val="63DA151A"/>
    <w:rsid w:val="63DE3EA3"/>
    <w:rsid w:val="64354DE0"/>
    <w:rsid w:val="64687637"/>
    <w:rsid w:val="64E83801"/>
    <w:rsid w:val="65257B48"/>
    <w:rsid w:val="65354239"/>
    <w:rsid w:val="65605A1F"/>
    <w:rsid w:val="65655E9A"/>
    <w:rsid w:val="66754568"/>
    <w:rsid w:val="67071E04"/>
    <w:rsid w:val="67352901"/>
    <w:rsid w:val="673A0841"/>
    <w:rsid w:val="675C13D6"/>
    <w:rsid w:val="678E13B6"/>
    <w:rsid w:val="67FA222C"/>
    <w:rsid w:val="680D2B18"/>
    <w:rsid w:val="680E2B44"/>
    <w:rsid w:val="686C5A93"/>
    <w:rsid w:val="687A703F"/>
    <w:rsid w:val="695E088A"/>
    <w:rsid w:val="69A87242"/>
    <w:rsid w:val="69C6464F"/>
    <w:rsid w:val="69CB34EE"/>
    <w:rsid w:val="6A0422C1"/>
    <w:rsid w:val="6B5E73F0"/>
    <w:rsid w:val="6B6F07B4"/>
    <w:rsid w:val="6B757004"/>
    <w:rsid w:val="6BAE6C5A"/>
    <w:rsid w:val="6BB80583"/>
    <w:rsid w:val="6BBA5BA0"/>
    <w:rsid w:val="6BF969EB"/>
    <w:rsid w:val="6BFE4193"/>
    <w:rsid w:val="6C440568"/>
    <w:rsid w:val="6C9D2513"/>
    <w:rsid w:val="6CDE7577"/>
    <w:rsid w:val="6D4A10E2"/>
    <w:rsid w:val="6D4B00E1"/>
    <w:rsid w:val="6D794A04"/>
    <w:rsid w:val="6E275160"/>
    <w:rsid w:val="6E7F37F1"/>
    <w:rsid w:val="6EB77AC1"/>
    <w:rsid w:val="6F5B4B68"/>
    <w:rsid w:val="700A4C8C"/>
    <w:rsid w:val="701953AD"/>
    <w:rsid w:val="701F2CEA"/>
    <w:rsid w:val="70311F5E"/>
    <w:rsid w:val="70751E6D"/>
    <w:rsid w:val="70A5408F"/>
    <w:rsid w:val="713C4DCC"/>
    <w:rsid w:val="715131C8"/>
    <w:rsid w:val="719A7A09"/>
    <w:rsid w:val="721F4E38"/>
    <w:rsid w:val="7253126B"/>
    <w:rsid w:val="72FF0CA6"/>
    <w:rsid w:val="73656713"/>
    <w:rsid w:val="7399279B"/>
    <w:rsid w:val="73CD337B"/>
    <w:rsid w:val="73FB1B32"/>
    <w:rsid w:val="74270D98"/>
    <w:rsid w:val="742F5B22"/>
    <w:rsid w:val="748F165E"/>
    <w:rsid w:val="75016E1B"/>
    <w:rsid w:val="751321E0"/>
    <w:rsid w:val="75C76EDA"/>
    <w:rsid w:val="75C9059C"/>
    <w:rsid w:val="76094EF8"/>
    <w:rsid w:val="768154B7"/>
    <w:rsid w:val="76975031"/>
    <w:rsid w:val="76EC25B3"/>
    <w:rsid w:val="77BB0571"/>
    <w:rsid w:val="77DF5AC7"/>
    <w:rsid w:val="78247028"/>
    <w:rsid w:val="7836123E"/>
    <w:rsid w:val="78424F04"/>
    <w:rsid w:val="7850525F"/>
    <w:rsid w:val="788562E8"/>
    <w:rsid w:val="78E24A59"/>
    <w:rsid w:val="790E1087"/>
    <w:rsid w:val="79346C41"/>
    <w:rsid w:val="794D03A9"/>
    <w:rsid w:val="79AA1F2F"/>
    <w:rsid w:val="7A165F9B"/>
    <w:rsid w:val="7B3E0E4B"/>
    <w:rsid w:val="7B4D1217"/>
    <w:rsid w:val="7B777368"/>
    <w:rsid w:val="7C417F6B"/>
    <w:rsid w:val="7CE61FC7"/>
    <w:rsid w:val="7CF32A7A"/>
    <w:rsid w:val="7D1A394B"/>
    <w:rsid w:val="7D214423"/>
    <w:rsid w:val="7D3B0C6D"/>
    <w:rsid w:val="7D5713A5"/>
    <w:rsid w:val="7D61086F"/>
    <w:rsid w:val="7DEC47F5"/>
    <w:rsid w:val="7DEF416C"/>
    <w:rsid w:val="7E497D8D"/>
    <w:rsid w:val="7E6A0AD1"/>
    <w:rsid w:val="7E6E2BEC"/>
    <w:rsid w:val="7E8C7EC7"/>
    <w:rsid w:val="7E9117E4"/>
    <w:rsid w:val="7EDD311E"/>
    <w:rsid w:val="7F7E404A"/>
    <w:rsid w:val="7FA45453"/>
    <w:rsid w:val="7FBE0AD9"/>
    <w:rsid w:val="7FE21FFB"/>
    <w:rsid w:val="7FF5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qFormat="1" w:unhideWhenUsed="0" w:uiPriority="0" w:semiHidden="0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100" w:beforeAutospacing="1" w:after="100" w:afterAutospacing="1"/>
      <w:outlineLvl w:val="1"/>
    </w:pPr>
    <w:rPr>
      <w:b/>
      <w:bCs/>
      <w:kern w:val="0"/>
      <w:sz w:val="30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spacing w:before="100" w:beforeAutospacing="1" w:after="100" w:afterAutospacing="1"/>
      <w:outlineLvl w:val="2"/>
    </w:pPr>
    <w:rPr>
      <w:b/>
      <w:bCs/>
      <w:kern w:val="0"/>
      <w:sz w:val="28"/>
      <w:szCs w:val="26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line="372" w:lineRule="auto"/>
      <w:outlineLvl w:val="3"/>
    </w:pPr>
    <w:rPr>
      <w:rFonts w:ascii="Arial" w:hAnsi="Arial" w:eastAsia="黑体"/>
      <w:b/>
      <w:sz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5"/>
    <w:unhideWhenUsed/>
    <w:qFormat/>
    <w:uiPriority w:val="99"/>
    <w:rPr>
      <w:b/>
      <w:bCs/>
    </w:rPr>
  </w:style>
  <w:style w:type="paragraph" w:styleId="7">
    <w:name w:val="annotation text"/>
    <w:basedOn w:val="1"/>
    <w:link w:val="34"/>
    <w:unhideWhenUsed/>
    <w:qFormat/>
    <w:uiPriority w:val="99"/>
    <w:pPr>
      <w:jc w:val="left"/>
    </w:pPr>
  </w:style>
  <w:style w:type="paragraph" w:styleId="8">
    <w:name w:val="Note Heading"/>
    <w:basedOn w:val="1"/>
    <w:next w:val="1"/>
    <w:link w:val="33"/>
    <w:qFormat/>
    <w:uiPriority w:val="0"/>
    <w:pPr>
      <w:jc w:val="center"/>
    </w:pPr>
    <w:rPr>
      <w:kern w:val="0"/>
      <w:sz w:val="20"/>
    </w:rPr>
  </w:style>
  <w:style w:type="paragraph" w:styleId="9">
    <w:name w:val="Document Map"/>
    <w:basedOn w:val="1"/>
    <w:link w:val="37"/>
    <w:unhideWhenUsed/>
    <w:qFormat/>
    <w:uiPriority w:val="0"/>
    <w:rPr>
      <w:rFonts w:ascii="宋体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Lines="50" w:afterLines="50"/>
      <w:jc w:val="left"/>
    </w:pPr>
    <w:rPr>
      <w:rFonts w:ascii="Times" w:hAnsi="Times"/>
      <w:b/>
      <w:sz w:val="24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0"/>
    <w:pPr>
      <w:ind w:left="2100" w:leftChars="1000"/>
    </w:pPr>
    <w:rPr>
      <w:b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9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21">
    <w:name w:val="Emphasis"/>
    <w:qFormat/>
    <w:uiPriority w:val="20"/>
    <w:rPr>
      <w:i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unhideWhenUsed/>
    <w:qFormat/>
    <w:uiPriority w:val="99"/>
    <w:rPr>
      <w:sz w:val="21"/>
      <w:szCs w:val="21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customStyle="1" w:styleId="26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7">
    <w:name w:val="标题4"/>
    <w:basedOn w:val="1"/>
    <w:qFormat/>
    <w:uiPriority w:val="0"/>
  </w:style>
  <w:style w:type="character" w:customStyle="1" w:styleId="28">
    <w:name w:val="页眉字符"/>
    <w:link w:val="13"/>
    <w:qFormat/>
    <w:uiPriority w:val="99"/>
    <w:rPr>
      <w:sz w:val="18"/>
      <w:szCs w:val="18"/>
    </w:rPr>
  </w:style>
  <w:style w:type="character" w:customStyle="1" w:styleId="29">
    <w:name w:val="页脚字符"/>
    <w:link w:val="12"/>
    <w:qFormat/>
    <w:uiPriority w:val="99"/>
    <w:rPr>
      <w:sz w:val="18"/>
      <w:szCs w:val="18"/>
    </w:rPr>
  </w:style>
  <w:style w:type="character" w:customStyle="1" w:styleId="30">
    <w:name w:val="标题 1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31">
    <w:name w:val="标题 2字符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2">
    <w:name w:val="标题 3字符"/>
    <w:link w:val="4"/>
    <w:qFormat/>
    <w:uiPriority w:val="0"/>
    <w:rPr>
      <w:rFonts w:ascii="Times New Roman" w:hAnsi="Times New Roman" w:eastAsia="宋体" w:cs="Arial"/>
      <w:b/>
      <w:bCs/>
      <w:sz w:val="28"/>
      <w:szCs w:val="26"/>
    </w:rPr>
  </w:style>
  <w:style w:type="character" w:customStyle="1" w:styleId="33">
    <w:name w:val="注释标题字符"/>
    <w:link w:val="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批注文字字符"/>
    <w:link w:val="7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5">
    <w:name w:val="批注主题字符"/>
    <w:link w:val="6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6">
    <w:name w:val="批注框文本字符"/>
    <w:link w:val="11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7">
    <w:name w:val="文档结构图字符"/>
    <w:link w:val="9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38">
    <w:name w:val="op_dict_text2"/>
    <w:qFormat/>
    <w:uiPriority w:val="0"/>
  </w:style>
  <w:style w:type="character" w:customStyle="1" w:styleId="39">
    <w:name w:val="标题 4字符"/>
    <w:link w:val="5"/>
    <w:qFormat/>
    <w:uiPriority w:val="9"/>
    <w:rPr>
      <w:rFonts w:ascii="Arial" w:hAnsi="Arial" w:eastAsia="黑体"/>
      <w:b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555BA-D200-294A-92A2-5E78C6B89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817</Words>
  <Characters>4663</Characters>
  <Lines>38</Lines>
  <Paragraphs>10</Paragraphs>
  <ScaleCrop>false</ScaleCrop>
  <LinksUpToDate>false</LinksUpToDate>
  <CharactersWithSpaces>5470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2:22:00Z</dcterms:created>
  <dc:creator>ThinkPad</dc:creator>
  <cp:lastModifiedBy>Administrator</cp:lastModifiedBy>
  <dcterms:modified xsi:type="dcterms:W3CDTF">2017-05-26T01:36:50Z</dcterms:modified>
  <dc:title>数据库设计说明书</dc:title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